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14" w:rsidRDefault="00540A14" w:rsidP="007462F7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0A14" w:rsidRDefault="001E12FB" w:rsidP="007462F7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общеобразовательное учреждение Петровская средняя общеобразовательная школа</w:t>
      </w:r>
    </w:p>
    <w:p w:rsidR="001E12FB" w:rsidRDefault="001E12FB" w:rsidP="007462F7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школьное образование</w:t>
      </w:r>
    </w:p>
    <w:p w:rsidR="00540A14" w:rsidRDefault="00540A14" w:rsidP="007462F7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0A14" w:rsidRDefault="00C966EA" w:rsidP="00C966EA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аю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:</w:t>
      </w:r>
      <w:proofErr w:type="gramEnd"/>
    </w:p>
    <w:p w:rsidR="001E12FB" w:rsidRDefault="001E12FB" w:rsidP="00C966EA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66EA" w:rsidRDefault="00C966EA" w:rsidP="00C966EA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66EA" w:rsidRDefault="00C966EA" w:rsidP="00C966EA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иректор школы </w:t>
      </w:r>
    </w:p>
    <w:p w:rsidR="00C966EA" w:rsidRDefault="00C966EA" w:rsidP="00C966EA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.В.Сайдаль</w:t>
      </w:r>
      <w:proofErr w:type="spellEnd"/>
    </w:p>
    <w:p w:rsidR="00C966EA" w:rsidRDefault="00C966EA" w:rsidP="00540A1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66EA" w:rsidRDefault="00C966EA" w:rsidP="00540A1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66EA" w:rsidRDefault="00C966EA" w:rsidP="00540A1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66EA" w:rsidRDefault="00C966EA" w:rsidP="00540A1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66EA" w:rsidRDefault="00C966EA" w:rsidP="00540A1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0A14" w:rsidRDefault="00C966EA" w:rsidP="001E12FB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</w:t>
      </w:r>
    </w:p>
    <w:p w:rsidR="007462F7" w:rsidRDefault="007462F7" w:rsidP="00C966EA">
      <w:pPr>
        <w:spacing w:after="0" w:line="240" w:lineRule="auto"/>
        <w:ind w:left="-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5774">
        <w:rPr>
          <w:rFonts w:ascii="Times New Roman" w:eastAsia="Times New Roman" w:hAnsi="Times New Roman"/>
          <w:b/>
          <w:sz w:val="24"/>
          <w:szCs w:val="24"/>
          <w:lang w:eastAsia="ru-RU"/>
        </w:rPr>
        <w:t>ГОДОВОЕ КОМПЛЕКСНО-ТЕМАТИЧЕСКОЕ ПЛАНИРОВАНИЕ</w:t>
      </w:r>
    </w:p>
    <w:p w:rsidR="001E12FB" w:rsidRDefault="001E12FB" w:rsidP="001E12FB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2019-2020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д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1E12FB" w:rsidRDefault="001E12FB" w:rsidP="007462F7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12FB" w:rsidRDefault="001E12FB" w:rsidP="007462F7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4EA5" w:rsidRDefault="000B4EA5" w:rsidP="007462F7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</w:p>
    <w:p w:rsidR="00540A14" w:rsidRDefault="00540A14" w:rsidP="007462F7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tbl>
      <w:tblPr>
        <w:tblStyle w:val="a3"/>
        <w:tblW w:w="10111" w:type="dxa"/>
        <w:tblInd w:w="-176" w:type="dxa"/>
        <w:tblLook w:val="04A0"/>
      </w:tblPr>
      <w:tblGrid>
        <w:gridCol w:w="1199"/>
        <w:gridCol w:w="33"/>
        <w:gridCol w:w="2444"/>
        <w:gridCol w:w="2705"/>
        <w:gridCol w:w="3818"/>
      </w:tblGrid>
      <w:tr w:rsidR="00AA4D45" w:rsidRPr="00C966EA" w:rsidTr="003B3284">
        <w:tc>
          <w:tcPr>
            <w:tcW w:w="1182" w:type="dxa"/>
          </w:tcPr>
          <w:p w:rsidR="007462F7" w:rsidRPr="00C966EA" w:rsidRDefault="007462F7" w:rsidP="007462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04" w:type="dxa"/>
            <w:gridSpan w:val="2"/>
          </w:tcPr>
          <w:p w:rsidR="007462F7" w:rsidRPr="00C966EA" w:rsidRDefault="007462F7" w:rsidP="007462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2932" w:type="dxa"/>
          </w:tcPr>
          <w:p w:rsidR="007462F7" w:rsidRPr="00C966EA" w:rsidRDefault="007462F7" w:rsidP="007462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493" w:type="dxa"/>
          </w:tcPr>
          <w:p w:rsidR="007462F7" w:rsidRPr="00C966EA" w:rsidRDefault="007462F7" w:rsidP="000B4EA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</w:t>
            </w:r>
          </w:p>
        </w:tc>
      </w:tr>
      <w:tr w:rsidR="00AA4D45" w:rsidRPr="00C966EA" w:rsidTr="003B3284">
        <w:tc>
          <w:tcPr>
            <w:tcW w:w="1182" w:type="dxa"/>
          </w:tcPr>
          <w:p w:rsidR="000B4EA5" w:rsidRPr="00C966EA" w:rsidRDefault="007462F7" w:rsidP="007462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неделя</w:t>
            </w:r>
          </w:p>
          <w:p w:rsidR="007462F7" w:rsidRPr="00C966EA" w:rsidRDefault="00294A05" w:rsidP="00294A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6</w:t>
            </w:r>
            <w:r w:rsidR="000B4EA5"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нтября</w:t>
            </w:r>
            <w:r w:rsidR="007462F7"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04" w:type="dxa"/>
            <w:gridSpan w:val="2"/>
          </w:tcPr>
          <w:p w:rsidR="007462F7" w:rsidRPr="00C966EA" w:rsidRDefault="000B4EA5" w:rsidP="007462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2932" w:type="dxa"/>
          </w:tcPr>
          <w:p w:rsidR="007462F7" w:rsidRPr="00C966EA" w:rsidRDefault="000B4EA5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познавательный интерес, интерес к школе, к книгам. Закреплять знания детей о школе, о том, зачем нужно учиться, кто и чему учит в школе, о школьных принадлежностях и т. д. Формировать положительные представл</w:t>
            </w:r>
            <w:r w:rsidR="00D93193"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я о профессии учителя и «про</w:t>
            </w:r>
            <w:bookmarkStart w:id="0" w:name="_GoBack"/>
            <w:bookmarkEnd w:id="0"/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сии» ученика.</w:t>
            </w:r>
          </w:p>
        </w:tc>
        <w:tc>
          <w:tcPr>
            <w:tcW w:w="3493" w:type="dxa"/>
          </w:tcPr>
          <w:p w:rsidR="000B4EA5" w:rsidRPr="00C966EA" w:rsidRDefault="000B4EA5" w:rsidP="003C7D57">
            <w:pPr>
              <w:pStyle w:val="c14"/>
              <w:shd w:val="clear" w:color="auto" w:fill="FFFFFF"/>
              <w:spacing w:before="0" w:beforeAutospacing="0" w:after="0" w:afterAutospacing="0"/>
              <w:ind w:firstLine="240"/>
              <w:rPr>
                <w:color w:val="000000"/>
              </w:rPr>
            </w:pPr>
            <w:r w:rsidRPr="00C966EA">
              <w:rPr>
                <w:rStyle w:val="c0"/>
                <w:b/>
                <w:color w:val="000000"/>
                <w:shd w:val="clear" w:color="auto" w:fill="FFFFFF"/>
              </w:rPr>
              <w:t xml:space="preserve">Праздник </w:t>
            </w:r>
            <w:r w:rsidRPr="00C966EA">
              <w:rPr>
                <w:rStyle w:val="c0"/>
                <w:color w:val="000000"/>
                <w:shd w:val="clear" w:color="auto" w:fill="FFFFFF"/>
              </w:rPr>
              <w:t>«День знаний».</w:t>
            </w:r>
          </w:p>
          <w:p w:rsidR="000B4EA5" w:rsidRPr="00C966EA" w:rsidRDefault="000B4EA5" w:rsidP="003C7D5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66EA">
              <w:rPr>
                <w:rStyle w:val="c0"/>
                <w:b/>
                <w:color w:val="000000"/>
              </w:rPr>
              <w:t>Сюжетно-ролевые игры</w:t>
            </w:r>
            <w:r w:rsidRPr="00C966EA">
              <w:rPr>
                <w:rStyle w:val="c0"/>
                <w:color w:val="000000"/>
              </w:rPr>
              <w:t xml:space="preserve"> («Школа», «Магазин» (покупка школьных принадлежностей), «1 сентября»);</w:t>
            </w:r>
          </w:p>
          <w:p w:rsidR="000B4EA5" w:rsidRPr="00C966EA" w:rsidRDefault="000B4EA5" w:rsidP="003C7D5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66EA">
              <w:rPr>
                <w:rStyle w:val="c0"/>
                <w:color w:val="000000"/>
              </w:rPr>
              <w:t xml:space="preserve">- </w:t>
            </w:r>
            <w:r w:rsidRPr="00C966EA">
              <w:rPr>
                <w:rStyle w:val="c0"/>
                <w:b/>
                <w:color w:val="000000"/>
              </w:rPr>
              <w:t>беседы по теме праздника;</w:t>
            </w:r>
          </w:p>
          <w:p w:rsidR="000B4EA5" w:rsidRPr="00C966EA" w:rsidRDefault="000B4EA5" w:rsidP="003C7D5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66EA">
              <w:rPr>
                <w:rStyle w:val="c0"/>
                <w:color w:val="000000"/>
              </w:rPr>
              <w:t xml:space="preserve">- </w:t>
            </w:r>
            <w:r w:rsidRPr="00C966EA">
              <w:rPr>
                <w:rStyle w:val="c0"/>
                <w:b/>
                <w:color w:val="000000"/>
              </w:rPr>
              <w:t>экскурсия в школу</w:t>
            </w:r>
            <w:r w:rsidRPr="00C966EA">
              <w:rPr>
                <w:rStyle w:val="c0"/>
                <w:color w:val="000000"/>
              </w:rPr>
              <w:t xml:space="preserve"> «Как школа готовится к приему первоклассников»;</w:t>
            </w:r>
          </w:p>
          <w:p w:rsidR="005E1C5A" w:rsidRPr="00C966EA" w:rsidRDefault="000B4EA5" w:rsidP="003C7D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ие коллекций</w:t>
            </w: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школьных принадлежностей);</w:t>
            </w:r>
          </w:p>
          <w:p w:rsidR="007462F7" w:rsidRPr="00C966EA" w:rsidRDefault="005E1C5A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hAnsi="Times New Roman"/>
                <w:sz w:val="24"/>
                <w:szCs w:val="24"/>
              </w:rPr>
              <w:t>-</w:t>
            </w:r>
            <w:r w:rsidRPr="00C966EA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Pr="00C966EA">
              <w:rPr>
                <w:rFonts w:ascii="Times New Roman" w:hAnsi="Times New Roman"/>
                <w:sz w:val="24"/>
                <w:szCs w:val="24"/>
              </w:rPr>
              <w:t>: «Что будет в школе?» «Каким я буду школьником?», «Зачем нужна библиотека?».</w:t>
            </w:r>
            <w:r w:rsidR="00A0073E" w:rsidRPr="00C96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4D45" w:rsidRPr="00C966EA" w:rsidTr="003B3284">
        <w:tc>
          <w:tcPr>
            <w:tcW w:w="1182" w:type="dxa"/>
          </w:tcPr>
          <w:p w:rsidR="007462F7" w:rsidRPr="00C966EA" w:rsidRDefault="00F343C5" w:rsidP="007462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 неделя </w:t>
            </w:r>
          </w:p>
          <w:p w:rsidR="00F343C5" w:rsidRPr="00C966EA" w:rsidRDefault="00294A05" w:rsidP="007462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-13</w:t>
            </w:r>
            <w:r w:rsidR="00F343C5"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504" w:type="dxa"/>
            <w:gridSpan w:val="2"/>
          </w:tcPr>
          <w:p w:rsidR="007462F7" w:rsidRPr="00C966EA" w:rsidRDefault="00A0073E" w:rsidP="00A0073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66EA">
              <w:rPr>
                <w:rFonts w:ascii="Times New Roman" w:hAnsi="Times New Roman"/>
                <w:b/>
                <w:sz w:val="24"/>
                <w:szCs w:val="24"/>
              </w:rPr>
              <w:t>Детский сад</w:t>
            </w:r>
            <w:proofErr w:type="gramStart"/>
            <w:r w:rsidRPr="00C966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37B7" w:rsidRPr="00C966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</w:p>
          <w:p w:rsidR="00A537B7" w:rsidRPr="00C966EA" w:rsidRDefault="00A537B7" w:rsidP="00A007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hAnsi="Times New Roman"/>
                <w:b/>
                <w:sz w:val="24"/>
                <w:szCs w:val="24"/>
              </w:rPr>
              <w:t>Безопасное поведение.</w:t>
            </w:r>
          </w:p>
        </w:tc>
        <w:tc>
          <w:tcPr>
            <w:tcW w:w="2932" w:type="dxa"/>
          </w:tcPr>
          <w:p w:rsidR="007462F7" w:rsidRPr="00C966EA" w:rsidRDefault="00A0073E" w:rsidP="003C7D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66EA">
              <w:rPr>
                <w:rFonts w:ascii="Times New Roman" w:hAnsi="Times New Roman"/>
                <w:sz w:val="24"/>
                <w:szCs w:val="24"/>
              </w:rPr>
              <w:t>(адрес, профессии, предметы, облегчающие труд людей в д/с).  Правила  безопасного поведения по дороге в д/</w:t>
            </w:r>
            <w:proofErr w:type="gramStart"/>
            <w:r w:rsidRPr="00C966E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966EA">
              <w:rPr>
                <w:rFonts w:ascii="Times New Roman" w:hAnsi="Times New Roman"/>
                <w:sz w:val="24"/>
                <w:szCs w:val="24"/>
              </w:rPr>
              <w:t>, в природе.</w:t>
            </w:r>
          </w:p>
          <w:p w:rsidR="00A537B7" w:rsidRPr="00C966EA" w:rsidRDefault="00A537B7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hAnsi="Times New Roman"/>
                <w:sz w:val="24"/>
                <w:szCs w:val="24"/>
              </w:rPr>
              <w:t>Безопасное поведение в быту, в лесу, на реке и т.д.</w:t>
            </w:r>
          </w:p>
        </w:tc>
        <w:tc>
          <w:tcPr>
            <w:tcW w:w="3493" w:type="dxa"/>
          </w:tcPr>
          <w:p w:rsidR="00A0073E" w:rsidRPr="00C966EA" w:rsidRDefault="00A0073E" w:rsidP="003C7D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66EA">
              <w:rPr>
                <w:rFonts w:ascii="Times New Roman" w:hAnsi="Times New Roman"/>
                <w:b/>
                <w:sz w:val="24"/>
                <w:szCs w:val="24"/>
              </w:rPr>
              <w:t>Игры из цикла</w:t>
            </w:r>
            <w:r w:rsidRPr="00C966EA">
              <w:rPr>
                <w:rFonts w:ascii="Times New Roman" w:hAnsi="Times New Roman"/>
                <w:sz w:val="24"/>
                <w:szCs w:val="24"/>
              </w:rPr>
              <w:t xml:space="preserve"> «Семья» «Собираемся на прогулку в лес», «Семейный отдых на даче», «Летние заготовки из фруктов и овощей». </w:t>
            </w:r>
          </w:p>
          <w:p w:rsidR="007462F7" w:rsidRDefault="00A0073E" w:rsidP="003C7D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66EA">
              <w:rPr>
                <w:rFonts w:ascii="Times New Roman" w:hAnsi="Times New Roman"/>
                <w:b/>
                <w:sz w:val="24"/>
                <w:szCs w:val="24"/>
              </w:rPr>
              <w:t>Игры из цикла</w:t>
            </w:r>
            <w:r w:rsidRPr="00C966EA">
              <w:rPr>
                <w:rFonts w:ascii="Times New Roman" w:hAnsi="Times New Roman"/>
                <w:sz w:val="24"/>
                <w:szCs w:val="24"/>
              </w:rPr>
              <w:t xml:space="preserve"> «Большое морское путешествие» (формирование навыков безопасного поведения на воде).</w:t>
            </w:r>
            <w:r w:rsidRPr="00C966EA">
              <w:rPr>
                <w:rFonts w:ascii="Times New Roman" w:hAnsi="Times New Roman"/>
                <w:b/>
                <w:sz w:val="24"/>
                <w:szCs w:val="24"/>
              </w:rPr>
              <w:t xml:space="preserve"> Ручной труд</w:t>
            </w:r>
            <w:r w:rsidRPr="00C966EA">
              <w:rPr>
                <w:rFonts w:ascii="Times New Roman" w:hAnsi="Times New Roman"/>
                <w:sz w:val="24"/>
                <w:szCs w:val="24"/>
              </w:rPr>
              <w:t xml:space="preserve"> «Воздушный змей»</w:t>
            </w:r>
          </w:p>
          <w:p w:rsidR="00C966EA" w:rsidRPr="00C966EA" w:rsidRDefault="00C966EA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016492" w:rsidRPr="00C966EA" w:rsidTr="003B3284">
        <w:tc>
          <w:tcPr>
            <w:tcW w:w="1182" w:type="dxa"/>
          </w:tcPr>
          <w:p w:rsidR="00016492" w:rsidRPr="00C966EA" w:rsidRDefault="00016492" w:rsidP="007462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неделя</w:t>
            </w:r>
          </w:p>
          <w:p w:rsidR="00016492" w:rsidRPr="00C966EA" w:rsidRDefault="00294A05" w:rsidP="007462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-20</w:t>
            </w:r>
            <w:r w:rsidR="00016492"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504" w:type="dxa"/>
            <w:gridSpan w:val="2"/>
          </w:tcPr>
          <w:p w:rsidR="00016492" w:rsidRPr="00C966EA" w:rsidRDefault="00016492" w:rsidP="00616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деля доброты: «Наши добрые дела»</w:t>
            </w:r>
          </w:p>
        </w:tc>
        <w:tc>
          <w:tcPr>
            <w:tcW w:w="2932" w:type="dxa"/>
          </w:tcPr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первичных ценностных представлений о добре </w:t>
            </w: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зле</w:t>
            </w:r>
            <w:r w:rsidRPr="00C96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hAnsi="Times New Roman"/>
                <w:sz w:val="24"/>
                <w:szCs w:val="24"/>
              </w:rPr>
              <w:t>Беседы о добрых детях и их хороших поступках</w:t>
            </w:r>
          </w:p>
        </w:tc>
        <w:tc>
          <w:tcPr>
            <w:tcW w:w="3493" w:type="dxa"/>
          </w:tcPr>
          <w:p w:rsidR="00016492" w:rsidRPr="00C966EA" w:rsidRDefault="00016492" w:rsidP="003C7D5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66EA">
              <w:rPr>
                <w:rStyle w:val="apple-converted-space"/>
                <w:color w:val="000000"/>
              </w:rPr>
              <w:lastRenderedPageBreak/>
              <w:t> </w:t>
            </w:r>
            <w:r w:rsidRPr="00C966EA">
              <w:rPr>
                <w:rStyle w:val="c0"/>
                <w:color w:val="000000"/>
              </w:rPr>
              <w:t>сюжетно-ролевые игры (по мотивам сказок, мультфильмов);</w:t>
            </w:r>
          </w:p>
          <w:p w:rsidR="00016492" w:rsidRPr="00C966EA" w:rsidRDefault="00016492" w:rsidP="003C7D5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66EA">
              <w:rPr>
                <w:rStyle w:val="c0"/>
                <w:color w:val="000000"/>
              </w:rPr>
              <w:t xml:space="preserve">- педагогические ситуации и </w:t>
            </w:r>
            <w:proofErr w:type="spellStart"/>
            <w:r w:rsidRPr="00C966EA">
              <w:rPr>
                <w:rStyle w:val="c0"/>
                <w:color w:val="000000"/>
              </w:rPr>
              <w:lastRenderedPageBreak/>
              <w:t>беседыпо</w:t>
            </w:r>
            <w:proofErr w:type="spellEnd"/>
            <w:r w:rsidRPr="00C966EA">
              <w:rPr>
                <w:rStyle w:val="c0"/>
                <w:color w:val="000000"/>
              </w:rPr>
              <w:t xml:space="preserve"> теме праздника (о нормах и правилах поведения, отражающих противоположные понятия, например, </w:t>
            </w:r>
            <w:proofErr w:type="gramStart"/>
            <w:r w:rsidRPr="00C966EA">
              <w:rPr>
                <w:rStyle w:val="c0"/>
                <w:color w:val="000000"/>
              </w:rPr>
              <w:t>справедливый-несправедливый</w:t>
            </w:r>
            <w:proofErr w:type="gramEnd"/>
            <w:r w:rsidRPr="00C966EA">
              <w:rPr>
                <w:rStyle w:val="c0"/>
                <w:color w:val="000000"/>
              </w:rPr>
              <w:t>, вежливый-грубый, жадный-щедрый, скромный-хвастливый; соответствующих примерах из жизни кино, мультфильмов, книг, произведений изобразительного искусства; причинах нечаянного совершения недобрых поступков; о людях разных профессий, делающих добро);</w:t>
            </w:r>
          </w:p>
          <w:p w:rsidR="00016492" w:rsidRPr="00C966EA" w:rsidRDefault="00016492" w:rsidP="003C7D5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66EA">
              <w:rPr>
                <w:rStyle w:val="c0"/>
                <w:color w:val="000000"/>
              </w:rPr>
              <w:t xml:space="preserve">- решение проблемных </w:t>
            </w:r>
            <w:proofErr w:type="gramStart"/>
            <w:r w:rsidRPr="00C966EA">
              <w:rPr>
                <w:rStyle w:val="c0"/>
                <w:color w:val="000000"/>
              </w:rPr>
              <w:t>ситуаций</w:t>
            </w:r>
            <w:proofErr w:type="gramEnd"/>
            <w:r w:rsidRPr="00C966EA">
              <w:rPr>
                <w:rStyle w:val="c0"/>
                <w:color w:val="000000"/>
              </w:rPr>
              <w:t xml:space="preserve"> как в воображаемом, так и реальном плане (отказаться от чего-то выгодного для себя в пользу интересов и потребностей близкого человека, друга и др.);</w:t>
            </w:r>
          </w:p>
          <w:p w:rsidR="00016492" w:rsidRPr="00C966EA" w:rsidRDefault="00016492" w:rsidP="003C7D5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66EA">
              <w:rPr>
                <w:rStyle w:val="c0"/>
                <w:color w:val="000000"/>
              </w:rPr>
              <w:t>- создание коллекции положительных героев книг, мультфильмов, кинофильмов;</w:t>
            </w:r>
          </w:p>
          <w:p w:rsidR="00016492" w:rsidRPr="00C966EA" w:rsidRDefault="00016492" w:rsidP="003C7D5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66EA">
              <w:rPr>
                <w:rStyle w:val="c0"/>
                <w:color w:val="000000"/>
              </w:rPr>
              <w:t>- организация выставки портретов героев книг, мультфильмов, кинофильмов, олицетворяющих добро;</w:t>
            </w:r>
          </w:p>
          <w:p w:rsidR="00016492" w:rsidRPr="00C966EA" w:rsidRDefault="00016492" w:rsidP="003C7D5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66EA">
              <w:rPr>
                <w:rStyle w:val="c0"/>
                <w:color w:val="000000"/>
              </w:rPr>
              <w:t>- составление альбома (фото, рисунков) «Наши добрые дела»;</w:t>
            </w:r>
          </w:p>
          <w:p w:rsidR="00016492" w:rsidRPr="00C966EA" w:rsidRDefault="00016492" w:rsidP="003C7D5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66EA">
              <w:rPr>
                <w:rStyle w:val="c0"/>
                <w:color w:val="000000"/>
              </w:rPr>
              <w:t xml:space="preserve">- проектная деятельность (создание и презентация карты и макета «Страна Доброты», творческое </w:t>
            </w:r>
            <w:proofErr w:type="spellStart"/>
            <w:r w:rsidRPr="00C966EA">
              <w:rPr>
                <w:rStyle w:val="c0"/>
                <w:color w:val="000000"/>
              </w:rPr>
              <w:t>рассказываниео</w:t>
            </w:r>
            <w:proofErr w:type="spellEnd"/>
            <w:r w:rsidRPr="00C966EA">
              <w:rPr>
                <w:rStyle w:val="c0"/>
                <w:color w:val="000000"/>
              </w:rPr>
              <w:t xml:space="preserve"> </w:t>
            </w:r>
            <w:proofErr w:type="gramStart"/>
            <w:r w:rsidRPr="00C966EA">
              <w:rPr>
                <w:rStyle w:val="c0"/>
                <w:color w:val="000000"/>
              </w:rPr>
              <w:t>жителях</w:t>
            </w:r>
            <w:proofErr w:type="gramEnd"/>
            <w:r w:rsidRPr="00C966EA">
              <w:rPr>
                <w:rStyle w:val="c0"/>
                <w:color w:val="000000"/>
              </w:rPr>
              <w:t xml:space="preserve"> страны, о том, что нужно делать, чтобы попасть в эту страну);</w:t>
            </w:r>
          </w:p>
          <w:p w:rsidR="00016492" w:rsidRPr="00C966EA" w:rsidRDefault="00016492" w:rsidP="003C7D5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66EA">
              <w:rPr>
                <w:rStyle w:val="c0"/>
                <w:color w:val="000000"/>
              </w:rPr>
              <w:t>- разыгрывание сценок по сюжетам литературных произведений;</w:t>
            </w:r>
          </w:p>
          <w:p w:rsidR="00016492" w:rsidRPr="00C966EA" w:rsidRDefault="00016492" w:rsidP="003C7D5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66EA">
              <w:rPr>
                <w:rStyle w:val="c0"/>
                <w:color w:val="000000"/>
              </w:rPr>
              <w:t>- рассказы из личного опыта «Добрый поступок моего друга (мамы, папы)» и др.;</w:t>
            </w:r>
          </w:p>
          <w:p w:rsidR="00016492" w:rsidRPr="00C966EA" w:rsidRDefault="00016492" w:rsidP="003C7D5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66EA">
              <w:rPr>
                <w:rStyle w:val="c0"/>
                <w:color w:val="000000"/>
              </w:rPr>
              <w:t>- викторины по теме праздника.</w:t>
            </w:r>
          </w:p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6492" w:rsidRPr="00C966EA" w:rsidTr="003B3284">
        <w:tc>
          <w:tcPr>
            <w:tcW w:w="1182" w:type="dxa"/>
          </w:tcPr>
          <w:p w:rsidR="00016492" w:rsidRPr="00C966EA" w:rsidRDefault="00016492" w:rsidP="007462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 неделя</w:t>
            </w:r>
          </w:p>
          <w:p w:rsidR="00294A05" w:rsidRPr="00C966EA" w:rsidRDefault="00294A05" w:rsidP="00294A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-27</w:t>
            </w:r>
          </w:p>
          <w:p w:rsidR="00016492" w:rsidRPr="00C966EA" w:rsidRDefault="00016492" w:rsidP="00294A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504" w:type="dxa"/>
            <w:gridSpan w:val="2"/>
          </w:tcPr>
          <w:p w:rsidR="00016492" w:rsidRPr="00C966EA" w:rsidRDefault="006153BD" w:rsidP="00ED2E2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Мир профессий</w:t>
            </w: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16492"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7сентября  </w:t>
            </w:r>
            <w:proofErr w:type="gramStart"/>
            <w:r w:rsidR="00016492"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Д</w:t>
            </w:r>
            <w:proofErr w:type="gramEnd"/>
            <w:r w:rsidR="00016492"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нь воспитателя</w:t>
            </w:r>
          </w:p>
        </w:tc>
        <w:tc>
          <w:tcPr>
            <w:tcW w:w="2932" w:type="dxa"/>
          </w:tcPr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</w:t>
            </w: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ников, детскому саду как ближайшему социуму</w:t>
            </w:r>
          </w:p>
        </w:tc>
        <w:tc>
          <w:tcPr>
            <w:tcW w:w="3493" w:type="dxa"/>
          </w:tcPr>
          <w:p w:rsidR="00016492" w:rsidRPr="00C966EA" w:rsidRDefault="00016492" w:rsidP="003C7D5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66EA">
              <w:rPr>
                <w:rStyle w:val="c0"/>
                <w:color w:val="000000"/>
              </w:rPr>
              <w:lastRenderedPageBreak/>
              <w:t xml:space="preserve">- </w:t>
            </w:r>
            <w:r w:rsidRPr="00C966EA">
              <w:rPr>
                <w:rStyle w:val="c0"/>
                <w:b/>
                <w:color w:val="000000"/>
              </w:rPr>
              <w:t>день открытых дверей</w:t>
            </w:r>
            <w:r w:rsidRPr="00C966EA">
              <w:rPr>
                <w:rStyle w:val="c0"/>
                <w:color w:val="000000"/>
              </w:rPr>
              <w:t>;</w:t>
            </w:r>
          </w:p>
          <w:p w:rsidR="00016492" w:rsidRPr="00C966EA" w:rsidRDefault="00016492" w:rsidP="003C7D57">
            <w:pPr>
              <w:pStyle w:val="c3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66EA">
              <w:rPr>
                <w:rStyle w:val="c0"/>
                <w:b/>
                <w:color w:val="000000"/>
              </w:rPr>
              <w:t>- выставка рисунков</w:t>
            </w:r>
            <w:r w:rsidRPr="00C966EA">
              <w:rPr>
                <w:rStyle w:val="c0"/>
                <w:color w:val="000000"/>
              </w:rPr>
              <w:t xml:space="preserve"> «Моя любимая воспитательница». «Мой любимый детский сад», и др.;</w:t>
            </w:r>
          </w:p>
          <w:p w:rsidR="00016492" w:rsidRPr="00C966EA" w:rsidRDefault="00016492" w:rsidP="003C7D57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66EA">
              <w:rPr>
                <w:rStyle w:val="c8"/>
                <w:color w:val="000000"/>
              </w:rPr>
              <w:t xml:space="preserve">- </w:t>
            </w:r>
            <w:r w:rsidRPr="00C966EA">
              <w:rPr>
                <w:rStyle w:val="c8"/>
                <w:b/>
                <w:color w:val="000000"/>
              </w:rPr>
              <w:t xml:space="preserve">конструирование </w:t>
            </w:r>
            <w:r w:rsidRPr="00C966EA">
              <w:rPr>
                <w:rStyle w:val="c8"/>
                <w:color w:val="000000"/>
              </w:rPr>
              <w:t>макета  здания детского сада.</w:t>
            </w:r>
          </w:p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6492" w:rsidRPr="00C966EA" w:rsidTr="003B3284">
        <w:tc>
          <w:tcPr>
            <w:tcW w:w="1182" w:type="dxa"/>
          </w:tcPr>
          <w:p w:rsidR="00016492" w:rsidRPr="00C966EA" w:rsidRDefault="00016492" w:rsidP="007462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 неделя</w:t>
            </w:r>
          </w:p>
          <w:p w:rsidR="00016492" w:rsidRPr="00C966EA" w:rsidRDefault="00294A05" w:rsidP="00F3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016492"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09 – </w:t>
            </w:r>
          </w:p>
          <w:p w:rsidR="00016492" w:rsidRPr="00C966EA" w:rsidRDefault="00016492" w:rsidP="00F3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10.</w:t>
            </w:r>
          </w:p>
        </w:tc>
        <w:tc>
          <w:tcPr>
            <w:tcW w:w="2504" w:type="dxa"/>
            <w:gridSpan w:val="2"/>
          </w:tcPr>
          <w:p w:rsidR="00016492" w:rsidRPr="00C966EA" w:rsidRDefault="00016492" w:rsidP="00ED2E2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утешествие в хлебную страну</w:t>
            </w:r>
          </w:p>
        </w:tc>
        <w:tc>
          <w:tcPr>
            <w:tcW w:w="2932" w:type="dxa"/>
          </w:tcPr>
          <w:p w:rsidR="00016492" w:rsidRPr="00C966EA" w:rsidRDefault="00016492" w:rsidP="003C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ширить представления детей о том, какой путь проходит зерно, чтобы стать хлебом; учить беречь хлеб, с уважением относиться к людям, его выращивающим. </w:t>
            </w:r>
          </w:p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лечение «</w:t>
            </w: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леб всему голова». </w:t>
            </w:r>
          </w:p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лебный магазин.</w:t>
            </w:r>
          </w:p>
        </w:tc>
      </w:tr>
      <w:tr w:rsidR="00016492" w:rsidRPr="00C966EA" w:rsidTr="003B3284">
        <w:tc>
          <w:tcPr>
            <w:tcW w:w="1182" w:type="dxa"/>
          </w:tcPr>
          <w:p w:rsidR="00016492" w:rsidRPr="00C966EA" w:rsidRDefault="00016492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неделя</w:t>
            </w:r>
          </w:p>
          <w:p w:rsidR="00016492" w:rsidRPr="00C966EA" w:rsidRDefault="00294A05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-11</w:t>
            </w:r>
            <w:r w:rsidR="00016492"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504" w:type="dxa"/>
            <w:gridSpan w:val="2"/>
          </w:tcPr>
          <w:p w:rsidR="00016492" w:rsidRPr="00C966EA" w:rsidRDefault="00294A05" w:rsidP="00ED2E2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тамины из кладовой природы</w:t>
            </w:r>
          </w:p>
          <w:p w:rsidR="00A537B7" w:rsidRPr="00C966EA" w:rsidRDefault="00A537B7" w:rsidP="00ED2E2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ибы.</w:t>
            </w:r>
          </w:p>
        </w:tc>
        <w:tc>
          <w:tcPr>
            <w:tcW w:w="2932" w:type="dxa"/>
          </w:tcPr>
          <w:p w:rsidR="00294A05" w:rsidRPr="00C966EA" w:rsidRDefault="00294A05" w:rsidP="00294A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понятия «овощи». «фрукты»</w:t>
            </w:r>
            <w:proofErr w:type="gramStart"/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ктерные свойства овощей и фруктов</w:t>
            </w:r>
            <w:r w:rsidR="00016492"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ь знакомство с сельскохозяйственными профессиями .Закрепить представление о грибах</w:t>
            </w:r>
          </w:p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66EA">
              <w:rPr>
                <w:rFonts w:ascii="Times New Roman" w:hAnsi="Times New Roman"/>
                <w:b/>
                <w:sz w:val="24"/>
                <w:szCs w:val="24"/>
              </w:rPr>
              <w:t>Выставка овощей.</w:t>
            </w:r>
          </w:p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тавка рисунков</w:t>
            </w: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дравствуй осень!»</w:t>
            </w:r>
            <w:r w:rsidRPr="00C966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олотая осень в произведениях писателей и художников.</w:t>
            </w:r>
          </w:p>
        </w:tc>
      </w:tr>
      <w:tr w:rsidR="00016492" w:rsidRPr="00C966EA" w:rsidTr="003B3284">
        <w:tc>
          <w:tcPr>
            <w:tcW w:w="1182" w:type="dxa"/>
          </w:tcPr>
          <w:p w:rsidR="00016492" w:rsidRPr="00C966EA" w:rsidRDefault="00016492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неделя</w:t>
            </w:r>
          </w:p>
          <w:p w:rsidR="00016492" w:rsidRPr="00C966EA" w:rsidRDefault="00C966EA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 – 18</w:t>
            </w:r>
            <w:r w:rsidR="00016492"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504" w:type="dxa"/>
            <w:gridSpan w:val="2"/>
          </w:tcPr>
          <w:p w:rsidR="00016492" w:rsidRPr="00C966EA" w:rsidRDefault="00016492" w:rsidP="00AD59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тамины из кладовой природы</w:t>
            </w:r>
            <w:r w:rsidRPr="00C966E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32" w:type="dxa"/>
          </w:tcPr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обобщающие понятия «овощи» и «фрукты»; характерные свойства овощей и фруктов. Продолжить знакомить с сельскохозяйственными профессиями, воспитывать уважение к сельскохозяйственному труду людей. Закреплять знания о правилах безопасного поведения в природе</w:t>
            </w:r>
          </w:p>
        </w:tc>
        <w:tc>
          <w:tcPr>
            <w:tcW w:w="3493" w:type="dxa"/>
          </w:tcPr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 «</w:t>
            </w:r>
            <w:proofErr w:type="gramStart"/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ду ли в огороде». Викторина загадок</w:t>
            </w:r>
          </w:p>
        </w:tc>
      </w:tr>
      <w:tr w:rsidR="00016492" w:rsidRPr="00C966EA" w:rsidTr="003B3284">
        <w:tc>
          <w:tcPr>
            <w:tcW w:w="1182" w:type="dxa"/>
          </w:tcPr>
          <w:p w:rsidR="00016492" w:rsidRPr="00C966EA" w:rsidRDefault="00016492" w:rsidP="00A6300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неделя</w:t>
            </w:r>
          </w:p>
          <w:p w:rsidR="00016492" w:rsidRPr="00C966EA" w:rsidRDefault="00294A05" w:rsidP="00A6300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-25</w:t>
            </w:r>
            <w:r w:rsidR="00016492"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ктября</w:t>
            </w:r>
          </w:p>
          <w:p w:rsidR="00016492" w:rsidRPr="00C966EA" w:rsidRDefault="00016492" w:rsidP="00A6300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016492" w:rsidRPr="00C966EA" w:rsidRDefault="00A537B7" w:rsidP="00ED2E2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стени</w:t>
            </w:r>
            <w:proofErr w:type="gramStart"/>
            <w:r w:rsidRPr="00C966E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я(</w:t>
            </w:r>
            <w:proofErr w:type="gramEnd"/>
            <w:r w:rsidRPr="00C966E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ядовитые, лечебные), травы, цветы.</w:t>
            </w:r>
          </w:p>
        </w:tc>
        <w:tc>
          <w:tcPr>
            <w:tcW w:w="2932" w:type="dxa"/>
          </w:tcPr>
          <w:p w:rsidR="00016492" w:rsidRPr="00C966EA" w:rsidRDefault="004E7809" w:rsidP="004E7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олжать закреплять знания детей о природе.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ть у детей познавательный интерес к жизни лекарственных растений.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и расширить представление детей о цветах и травах, об их целебных свойствах.</w:t>
            </w:r>
          </w:p>
        </w:tc>
        <w:tc>
          <w:tcPr>
            <w:tcW w:w="3493" w:type="dxa"/>
          </w:tcPr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6492" w:rsidRPr="00C966EA" w:rsidTr="003B3284">
        <w:tc>
          <w:tcPr>
            <w:tcW w:w="1182" w:type="dxa"/>
          </w:tcPr>
          <w:p w:rsidR="00016492" w:rsidRPr="00C966EA" w:rsidRDefault="00016492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неделя</w:t>
            </w:r>
          </w:p>
          <w:p w:rsidR="00016492" w:rsidRPr="00C966EA" w:rsidRDefault="00294A05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8-</w:t>
            </w:r>
            <w:r w:rsidR="00016492"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ктября</w:t>
            </w:r>
          </w:p>
          <w:p w:rsidR="00294A05" w:rsidRPr="00C966EA" w:rsidRDefault="00294A05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ноября</w:t>
            </w:r>
          </w:p>
        </w:tc>
        <w:tc>
          <w:tcPr>
            <w:tcW w:w="2504" w:type="dxa"/>
            <w:gridSpan w:val="2"/>
          </w:tcPr>
          <w:p w:rsidR="00016492" w:rsidRPr="00C966EA" w:rsidRDefault="006153BD" w:rsidP="00A630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Едем, плывем, </w:t>
            </w: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летим</w:t>
            </w:r>
          </w:p>
        </w:tc>
        <w:tc>
          <w:tcPr>
            <w:tcW w:w="2932" w:type="dxa"/>
          </w:tcPr>
          <w:p w:rsidR="00016492" w:rsidRPr="00C966EA" w:rsidRDefault="006153BD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огащать </w:t>
            </w: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ения о видах транспорта (наземный, подземный, воздушный, водный) и его назначении в жизни человека. Совершенствовать знания дорожной грамоты в практических и игровых ситуациях. Учить соблюдать правила дорожного движения.</w:t>
            </w:r>
          </w:p>
        </w:tc>
        <w:tc>
          <w:tcPr>
            <w:tcW w:w="3493" w:type="dxa"/>
          </w:tcPr>
          <w:p w:rsidR="006153BD" w:rsidRPr="00C966EA" w:rsidRDefault="006153BD" w:rsidP="003C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ставка детского творчества «На </w:t>
            </w: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емле, в небесах, на море». </w:t>
            </w:r>
          </w:p>
          <w:p w:rsidR="006153BD" w:rsidRPr="00C966EA" w:rsidRDefault="006153BD" w:rsidP="003C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«Внимательный пешеход».</w:t>
            </w:r>
          </w:p>
          <w:p w:rsidR="00016492" w:rsidRPr="00C966EA" w:rsidRDefault="006153BD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иноленты «Настоящее и прошлое транспорта»</w:t>
            </w:r>
          </w:p>
        </w:tc>
      </w:tr>
      <w:tr w:rsidR="00016492" w:rsidRPr="00C966EA" w:rsidTr="003B3284">
        <w:tc>
          <w:tcPr>
            <w:tcW w:w="1234" w:type="dxa"/>
            <w:gridSpan w:val="2"/>
          </w:tcPr>
          <w:p w:rsidR="00016492" w:rsidRPr="00C966EA" w:rsidRDefault="00016492" w:rsidP="007462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 неделя</w:t>
            </w:r>
          </w:p>
          <w:p w:rsidR="00016492" w:rsidRPr="00C966EA" w:rsidRDefault="00294A05" w:rsidP="00294A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-8</w:t>
            </w:r>
            <w:r w:rsidR="00016492"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452" w:type="dxa"/>
          </w:tcPr>
          <w:p w:rsidR="00016492" w:rsidRPr="00C966EA" w:rsidRDefault="00016492" w:rsidP="003A54DD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C966EA">
              <w:rPr>
                <w:rStyle w:val="c8"/>
                <w:b/>
                <w:color w:val="000000"/>
                <w:shd w:val="clear" w:color="auto" w:fill="FFFFFF"/>
              </w:rPr>
              <w:t>День</w:t>
            </w:r>
          </w:p>
          <w:p w:rsidR="00016492" w:rsidRPr="00C966EA" w:rsidRDefault="00016492" w:rsidP="003A54DD">
            <w:pPr>
              <w:pStyle w:val="c10"/>
              <w:shd w:val="clear" w:color="auto" w:fill="FFFFFF"/>
              <w:spacing w:before="0" w:beforeAutospacing="0" w:after="0" w:afterAutospacing="0"/>
              <w:ind w:left="60"/>
              <w:rPr>
                <w:b/>
                <w:color w:val="000000"/>
              </w:rPr>
            </w:pPr>
            <w:bookmarkStart w:id="1" w:name="h.gjdgxs"/>
            <w:bookmarkEnd w:id="1"/>
            <w:r w:rsidRPr="00C966EA">
              <w:rPr>
                <w:rStyle w:val="c8"/>
                <w:b/>
                <w:color w:val="000000"/>
                <w:shd w:val="clear" w:color="auto" w:fill="FFFFFF"/>
              </w:rPr>
              <w:t>народного единства</w:t>
            </w:r>
          </w:p>
          <w:p w:rsidR="00016492" w:rsidRPr="00C966EA" w:rsidRDefault="00016492" w:rsidP="003A54D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</w:tcPr>
          <w:p w:rsidR="00016492" w:rsidRPr="00C966EA" w:rsidRDefault="00016492" w:rsidP="003C7D57">
            <w:pPr>
              <w:pStyle w:val="c16"/>
              <w:shd w:val="clear" w:color="auto" w:fill="FFFFFF"/>
              <w:spacing w:before="0" w:beforeAutospacing="0" w:after="0" w:afterAutospacing="0"/>
              <w:ind w:firstLine="240"/>
              <w:rPr>
                <w:color w:val="000000"/>
              </w:rPr>
            </w:pPr>
            <w:r w:rsidRPr="00C966EA">
              <w:rPr>
                <w:rStyle w:val="c8"/>
                <w:color w:val="000000"/>
                <w:shd w:val="clear" w:color="auto" w:fill="FFFFFF"/>
              </w:rPr>
              <w:t>Расширять представления детей о родной стране, о государственных праздниках. Дать элементарные сведения об истории России.</w:t>
            </w:r>
          </w:p>
          <w:p w:rsidR="00016492" w:rsidRPr="00C966EA" w:rsidRDefault="00016492" w:rsidP="003C7D57">
            <w:pPr>
              <w:pStyle w:val="c16"/>
              <w:shd w:val="clear" w:color="auto" w:fill="FFFFFF"/>
              <w:spacing w:before="0" w:beforeAutospacing="0" w:after="0" w:afterAutospacing="0"/>
              <w:ind w:firstLine="240"/>
              <w:rPr>
                <w:color w:val="000000"/>
              </w:rPr>
            </w:pPr>
            <w:r w:rsidRPr="00C966EA">
              <w:rPr>
                <w:rStyle w:val="c8"/>
                <w:color w:val="000000"/>
                <w:shd w:val="clear" w:color="auto" w:fill="FFFFFF"/>
              </w:rPr>
              <w:t>Углублять и уточнять представления о Родине — России, Поддерживать интерес детей к событиям, происходящим е стране, воспитывать чувство гордости за ее достижения.</w:t>
            </w:r>
          </w:p>
          <w:p w:rsidR="00016492" w:rsidRPr="00C966EA" w:rsidRDefault="00016492" w:rsidP="003C7D57">
            <w:pPr>
              <w:pStyle w:val="c16"/>
              <w:shd w:val="clear" w:color="auto" w:fill="FFFFFF"/>
              <w:spacing w:before="0" w:beforeAutospacing="0" w:after="0" w:afterAutospacing="0"/>
              <w:ind w:firstLine="240"/>
              <w:rPr>
                <w:color w:val="000000"/>
              </w:rPr>
            </w:pPr>
            <w:r w:rsidRPr="00C966EA">
              <w:rPr>
                <w:rStyle w:val="c8"/>
                <w:color w:val="000000"/>
                <w:shd w:val="clear" w:color="auto" w:fill="FFFFFF"/>
              </w:rPr>
              <w:t>Закреплять знания о флаге, гербе и гимне России.</w:t>
            </w:r>
          </w:p>
          <w:p w:rsidR="00016492" w:rsidRDefault="00016492" w:rsidP="003C7D57">
            <w:pPr>
              <w:pStyle w:val="c16"/>
              <w:shd w:val="clear" w:color="auto" w:fill="FFFFFF"/>
              <w:spacing w:before="0" w:beforeAutospacing="0" w:after="0" w:afterAutospacing="0"/>
              <w:ind w:firstLine="240"/>
              <w:rPr>
                <w:rStyle w:val="c8"/>
                <w:color w:val="000000"/>
                <w:shd w:val="clear" w:color="auto" w:fill="FFFFFF"/>
              </w:rPr>
            </w:pPr>
            <w:r w:rsidRPr="00C966EA">
              <w:rPr>
                <w:rStyle w:val="c8"/>
                <w:color w:val="000000"/>
                <w:shd w:val="clear" w:color="auto" w:fill="FFFFFF"/>
              </w:rPr>
              <w:t>Расширять представления о Москве — главном городе, столице России. Рассказать детям о Ю. А. Гагарине и других героях космоса. Воспитывать уважение</w:t>
            </w:r>
            <w:r w:rsidRPr="00C966EA">
              <w:rPr>
                <w:rStyle w:val="c8"/>
                <w:i/>
                <w:iCs/>
                <w:color w:val="000000"/>
                <w:shd w:val="clear" w:color="auto" w:fill="FFFFFF"/>
              </w:rPr>
              <w:t> к</w:t>
            </w:r>
            <w:r w:rsidRPr="00C966EA">
              <w:rPr>
                <w:rStyle w:val="c8"/>
                <w:color w:val="000000"/>
                <w:shd w:val="clear" w:color="auto" w:fill="FFFFFF"/>
              </w:rPr>
              <w:t> людям разных национальностей и их обычаям.</w:t>
            </w:r>
          </w:p>
          <w:p w:rsidR="00C966EA" w:rsidRDefault="00C966EA" w:rsidP="003C7D57">
            <w:pPr>
              <w:pStyle w:val="c16"/>
              <w:shd w:val="clear" w:color="auto" w:fill="FFFFFF"/>
              <w:spacing w:before="0" w:beforeAutospacing="0" w:after="0" w:afterAutospacing="0"/>
              <w:ind w:firstLine="240"/>
              <w:rPr>
                <w:rStyle w:val="c8"/>
                <w:color w:val="000000"/>
                <w:shd w:val="clear" w:color="auto" w:fill="FFFFFF"/>
              </w:rPr>
            </w:pPr>
          </w:p>
          <w:p w:rsidR="00C966EA" w:rsidRDefault="00C966EA" w:rsidP="003C7D57">
            <w:pPr>
              <w:pStyle w:val="c16"/>
              <w:shd w:val="clear" w:color="auto" w:fill="FFFFFF"/>
              <w:spacing w:before="0" w:beforeAutospacing="0" w:after="0" w:afterAutospacing="0"/>
              <w:ind w:firstLine="240"/>
              <w:rPr>
                <w:rStyle w:val="c8"/>
                <w:color w:val="000000"/>
                <w:shd w:val="clear" w:color="auto" w:fill="FFFFFF"/>
              </w:rPr>
            </w:pPr>
          </w:p>
          <w:p w:rsidR="00C966EA" w:rsidRPr="00C966EA" w:rsidRDefault="00C966EA" w:rsidP="003C7D57">
            <w:pPr>
              <w:pStyle w:val="c16"/>
              <w:shd w:val="clear" w:color="auto" w:fill="FFFFFF"/>
              <w:spacing w:before="0" w:beforeAutospacing="0" w:after="0" w:afterAutospacing="0"/>
              <w:ind w:firstLine="240"/>
              <w:rPr>
                <w:color w:val="000000"/>
              </w:rPr>
            </w:pPr>
          </w:p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ик «День народного единства».</w:t>
            </w:r>
          </w:p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детского творчества.</w:t>
            </w:r>
          </w:p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66EA">
              <w:rPr>
                <w:rFonts w:ascii="Times New Roman" w:hAnsi="Times New Roman"/>
                <w:sz w:val="24"/>
                <w:szCs w:val="24"/>
              </w:rPr>
              <w:t>Занятие «Наша родин</w:t>
            </w:r>
            <w:proofErr w:type="gramStart"/>
            <w:r w:rsidRPr="00C966E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966EA">
              <w:rPr>
                <w:rFonts w:ascii="Times New Roman" w:hAnsi="Times New Roman"/>
                <w:sz w:val="24"/>
                <w:szCs w:val="24"/>
              </w:rPr>
              <w:t xml:space="preserve"> Россия» (природа, традиции, народный костюм, фольклор)</w:t>
            </w:r>
          </w:p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6492" w:rsidRPr="00C966EA" w:rsidTr="003B3284">
        <w:tc>
          <w:tcPr>
            <w:tcW w:w="1234" w:type="dxa"/>
            <w:gridSpan w:val="2"/>
          </w:tcPr>
          <w:p w:rsidR="00016492" w:rsidRPr="00C966EA" w:rsidRDefault="00016492" w:rsidP="007462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неделя</w:t>
            </w:r>
          </w:p>
          <w:p w:rsidR="00016492" w:rsidRPr="00C966EA" w:rsidRDefault="00294A05" w:rsidP="007462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 – 15</w:t>
            </w:r>
            <w:r w:rsidR="00016492"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452" w:type="dxa"/>
          </w:tcPr>
          <w:p w:rsidR="00016492" w:rsidRPr="00C966EA" w:rsidRDefault="00016492" w:rsidP="00A630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голок </w:t>
            </w:r>
            <w:proofErr w:type="gramStart"/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еты</w:t>
            </w:r>
            <w:proofErr w:type="gramEnd"/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де мы живем</w:t>
            </w:r>
          </w:p>
        </w:tc>
        <w:tc>
          <w:tcPr>
            <w:tcW w:w="2932" w:type="dxa"/>
          </w:tcPr>
          <w:p w:rsidR="00016492" w:rsidRPr="00C966EA" w:rsidRDefault="00016492" w:rsidP="003C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представления об экологических </w:t>
            </w: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блемах родного края. Знакомить с растительным и животным миром своей местности. Устанавливать взаимосвязь и зависимость жизни животных от человека. Воспитывать любовь к родному краю.</w:t>
            </w:r>
          </w:p>
        </w:tc>
        <w:tc>
          <w:tcPr>
            <w:tcW w:w="3493" w:type="dxa"/>
          </w:tcPr>
          <w:p w:rsidR="00016492" w:rsidRPr="00C966EA" w:rsidRDefault="00016492" w:rsidP="003C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сная книга Хабаровского края. Заседание клуба знатоков на тему «Птицы и животные нашего края»</w:t>
            </w:r>
          </w:p>
        </w:tc>
      </w:tr>
      <w:tr w:rsidR="00016492" w:rsidRPr="00C966EA" w:rsidTr="003B3284">
        <w:tc>
          <w:tcPr>
            <w:tcW w:w="1234" w:type="dxa"/>
            <w:gridSpan w:val="2"/>
          </w:tcPr>
          <w:p w:rsidR="00016492" w:rsidRPr="00C966EA" w:rsidRDefault="00016492" w:rsidP="007462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неделя</w:t>
            </w:r>
          </w:p>
          <w:p w:rsidR="00294A05" w:rsidRPr="00C966EA" w:rsidRDefault="00294A05" w:rsidP="007462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 – 22</w:t>
            </w:r>
          </w:p>
          <w:p w:rsidR="00016492" w:rsidRPr="00C966EA" w:rsidRDefault="00016492" w:rsidP="007462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бря</w:t>
            </w:r>
          </w:p>
          <w:p w:rsidR="00016492" w:rsidRPr="00C966EA" w:rsidRDefault="00016492" w:rsidP="007462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</w:tcPr>
          <w:p w:rsidR="00016492" w:rsidRPr="00C966EA" w:rsidRDefault="00016492" w:rsidP="00B07322">
            <w:pPr>
              <w:pStyle w:val="c2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C966EA">
              <w:rPr>
                <w:rStyle w:val="c0"/>
                <w:b/>
                <w:i/>
                <w:color w:val="FF0000"/>
              </w:rPr>
              <w:t xml:space="preserve"> </w:t>
            </w:r>
            <w:r w:rsidRPr="00C966EA">
              <w:rPr>
                <w:b/>
              </w:rPr>
              <w:t>Путешествие вокруг света.</w:t>
            </w:r>
          </w:p>
          <w:p w:rsidR="00016492" w:rsidRPr="00C966EA" w:rsidRDefault="00016492" w:rsidP="00B07322">
            <w:pPr>
              <w:pStyle w:val="c2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color w:val="FF0000"/>
              </w:rPr>
            </w:pPr>
            <w:r w:rsidRPr="00C966EA">
              <w:rPr>
                <w:b/>
              </w:rPr>
              <w:t>Россию любят дети, но много стран на свете.</w:t>
            </w:r>
          </w:p>
          <w:p w:rsidR="00016492" w:rsidRPr="00C966EA" w:rsidRDefault="00016492" w:rsidP="00B07322">
            <w:pPr>
              <w:pStyle w:val="c2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i/>
                <w:color w:val="FF0000"/>
              </w:rPr>
            </w:pPr>
          </w:p>
          <w:p w:rsidR="00016492" w:rsidRPr="00C966EA" w:rsidRDefault="00016492" w:rsidP="00B07322">
            <w:pPr>
              <w:pStyle w:val="c2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i/>
                <w:color w:val="FF0000"/>
              </w:rPr>
            </w:pPr>
          </w:p>
          <w:p w:rsidR="00016492" w:rsidRPr="00C966EA" w:rsidRDefault="00016492" w:rsidP="00B07322">
            <w:pPr>
              <w:pStyle w:val="c2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i/>
                <w:color w:val="FF0000"/>
              </w:rPr>
            </w:pPr>
          </w:p>
          <w:p w:rsidR="00016492" w:rsidRPr="00C966EA" w:rsidRDefault="00016492" w:rsidP="00B07322">
            <w:pPr>
              <w:pStyle w:val="c2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i/>
                <w:color w:val="FF0000"/>
              </w:rPr>
            </w:pPr>
          </w:p>
          <w:p w:rsidR="00016492" w:rsidRPr="00C966EA" w:rsidRDefault="00016492" w:rsidP="00B07322">
            <w:pPr>
              <w:pStyle w:val="c2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i/>
                <w:color w:val="FF0000"/>
              </w:rPr>
            </w:pPr>
          </w:p>
          <w:p w:rsidR="00016492" w:rsidRPr="00C966EA" w:rsidRDefault="00016492" w:rsidP="00B07322">
            <w:pPr>
              <w:pStyle w:val="c2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i/>
                <w:color w:val="FF0000"/>
              </w:rPr>
            </w:pPr>
          </w:p>
          <w:p w:rsidR="00016492" w:rsidRPr="00C966EA" w:rsidRDefault="00016492" w:rsidP="00B07322">
            <w:pPr>
              <w:pStyle w:val="c2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i/>
                <w:color w:val="FF0000"/>
              </w:rPr>
            </w:pPr>
          </w:p>
          <w:p w:rsidR="00016492" w:rsidRPr="00C966EA" w:rsidRDefault="00016492" w:rsidP="00B07322">
            <w:pPr>
              <w:pStyle w:val="c2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i/>
                <w:color w:val="FF0000"/>
              </w:rPr>
            </w:pPr>
          </w:p>
          <w:p w:rsidR="00016492" w:rsidRPr="00C966EA" w:rsidRDefault="00016492" w:rsidP="00B07322">
            <w:pPr>
              <w:pStyle w:val="c2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i/>
                <w:color w:val="FF0000"/>
              </w:rPr>
            </w:pPr>
          </w:p>
          <w:p w:rsidR="00016492" w:rsidRPr="00C966EA" w:rsidRDefault="00016492" w:rsidP="00B07322">
            <w:pPr>
              <w:pStyle w:val="c23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color w:val="FF0000"/>
              </w:rPr>
            </w:pPr>
            <w:r w:rsidRPr="00C966EA">
              <w:rPr>
                <w:rStyle w:val="c0"/>
                <w:b/>
                <w:i/>
                <w:color w:val="FF0000"/>
              </w:rPr>
              <w:t>Всемирный</w:t>
            </w:r>
          </w:p>
          <w:p w:rsidR="00016492" w:rsidRPr="00C966EA" w:rsidRDefault="00016492" w:rsidP="00B07322">
            <w:pPr>
              <w:pStyle w:val="c22"/>
              <w:shd w:val="clear" w:color="auto" w:fill="FFFFFF"/>
              <w:spacing w:before="0" w:beforeAutospacing="0" w:after="0" w:afterAutospacing="0"/>
              <w:ind w:left="60" w:firstLine="240"/>
              <w:rPr>
                <w:b/>
                <w:i/>
                <w:color w:val="FF0000"/>
              </w:rPr>
            </w:pPr>
            <w:r w:rsidRPr="00C966EA">
              <w:rPr>
                <w:rStyle w:val="c8"/>
                <w:b/>
                <w:i/>
                <w:color w:val="FF0000"/>
              </w:rPr>
              <w:t>день приветствий</w:t>
            </w:r>
          </w:p>
          <w:p w:rsidR="00016492" w:rsidRPr="00C966EA" w:rsidRDefault="00016492" w:rsidP="003A54D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(21 ноября)</w:t>
            </w:r>
          </w:p>
          <w:p w:rsidR="00016492" w:rsidRPr="00C966EA" w:rsidRDefault="00016492" w:rsidP="003A54D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16492" w:rsidRPr="00C966EA" w:rsidRDefault="00016492" w:rsidP="003A54D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16492" w:rsidRPr="00C966EA" w:rsidRDefault="00016492" w:rsidP="003A54D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</w:tcPr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ервоначальные представления о планете Земля, людях, её населяющих, их равноправии. Расширять представления о карте и глобусе; познакомить с некоторыми странами и континентами. Воспитывать уважительное отношение к людям с любым цветом кожи.</w:t>
            </w:r>
          </w:p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Формирование представлений о формах и способах приветствий, культуры поведения, желания и умения устанавливать положительные взаимоотношения с людьми</w:t>
            </w:r>
          </w:p>
        </w:tc>
        <w:tc>
          <w:tcPr>
            <w:tcW w:w="3493" w:type="dxa"/>
          </w:tcPr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Н «Кругосветное путешествие»</w:t>
            </w:r>
          </w:p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hAnsi="Times New Roman"/>
                <w:sz w:val="24"/>
                <w:szCs w:val="24"/>
              </w:rPr>
              <w:t xml:space="preserve">Занятие Мы все </w:t>
            </w:r>
            <w:proofErr w:type="gramStart"/>
            <w:r w:rsidRPr="00C966EA">
              <w:rPr>
                <w:rFonts w:ascii="Times New Roman" w:hAnsi="Times New Roman"/>
                <w:sz w:val="24"/>
                <w:szCs w:val="24"/>
              </w:rPr>
              <w:t>–ж</w:t>
            </w:r>
            <w:proofErr w:type="gramEnd"/>
            <w:r w:rsidRPr="00C966EA">
              <w:rPr>
                <w:rFonts w:ascii="Times New Roman" w:hAnsi="Times New Roman"/>
                <w:sz w:val="24"/>
                <w:szCs w:val="24"/>
              </w:rPr>
              <w:t>ители планеты Земля. Занятие «Дети разных стран» Рисование «Голубь мира» Коллективная работа «Хоровод Дружбы»</w:t>
            </w:r>
          </w:p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- </w:t>
            </w:r>
            <w:r w:rsidRPr="00C966EA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сюжетно-ролевая игра («В гостях», «Добро пожаловать», др.);</w:t>
            </w:r>
          </w:p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- вручение приветственных открыток, изготовленных руками детей, родителям </w:t>
            </w:r>
          </w:p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016492" w:rsidRPr="00C966EA" w:rsidTr="003B3284">
        <w:tc>
          <w:tcPr>
            <w:tcW w:w="1234" w:type="dxa"/>
            <w:gridSpan w:val="2"/>
          </w:tcPr>
          <w:p w:rsidR="00016492" w:rsidRPr="00C966EA" w:rsidRDefault="00016492" w:rsidP="007462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неделя</w:t>
            </w:r>
          </w:p>
          <w:p w:rsidR="00016492" w:rsidRPr="00C966EA" w:rsidRDefault="00294A05" w:rsidP="007462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 – 29</w:t>
            </w:r>
            <w:r w:rsidR="00016492"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452" w:type="dxa"/>
          </w:tcPr>
          <w:p w:rsidR="00016492" w:rsidRPr="00C966EA" w:rsidRDefault="00016492" w:rsidP="003A54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66EA">
              <w:rPr>
                <w:rFonts w:ascii="Times New Roman" w:hAnsi="Times New Roman"/>
                <w:b/>
                <w:sz w:val="24"/>
                <w:szCs w:val="24"/>
              </w:rPr>
              <w:t xml:space="preserve">Мама – милая моя! </w:t>
            </w:r>
          </w:p>
          <w:p w:rsidR="006153BD" w:rsidRPr="00C966EA" w:rsidRDefault="006153BD" w:rsidP="006153B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hAnsi="Times New Roman"/>
                <w:b/>
                <w:sz w:val="24"/>
                <w:szCs w:val="24"/>
              </w:rPr>
              <w:t>(29 ноября – день матери)</w:t>
            </w:r>
          </w:p>
        </w:tc>
        <w:tc>
          <w:tcPr>
            <w:tcW w:w="2932" w:type="dxa"/>
          </w:tcPr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ние чувства любви и уважения к матери, желания помогать ей, заботиться о ней</w:t>
            </w:r>
          </w:p>
        </w:tc>
        <w:tc>
          <w:tcPr>
            <w:tcW w:w="3493" w:type="dxa"/>
          </w:tcPr>
          <w:p w:rsidR="00016492" w:rsidRPr="00C966EA" w:rsidRDefault="00016492" w:rsidP="003C7D5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66EA">
              <w:rPr>
                <w:rStyle w:val="c0"/>
                <w:color w:val="000000"/>
              </w:rPr>
              <w:t>концерт «Милой мамочке моей это поздравленье…»;</w:t>
            </w:r>
          </w:p>
          <w:p w:rsidR="00016492" w:rsidRPr="00C966EA" w:rsidRDefault="00016492" w:rsidP="003C7D5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66EA">
              <w:rPr>
                <w:rStyle w:val="c0"/>
                <w:color w:val="000000"/>
              </w:rPr>
              <w:t>- выставки рисунков («Моя мама»);</w:t>
            </w:r>
          </w:p>
          <w:p w:rsidR="00016492" w:rsidRPr="00C966EA" w:rsidRDefault="00016492" w:rsidP="003C7D5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66EA">
              <w:rPr>
                <w:rStyle w:val="c0"/>
                <w:color w:val="000000"/>
              </w:rPr>
              <w:t>-спортивный конкурс (с участием мам).</w:t>
            </w:r>
          </w:p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6492" w:rsidRPr="00C966EA" w:rsidTr="003B3284">
        <w:tc>
          <w:tcPr>
            <w:tcW w:w="1234" w:type="dxa"/>
            <w:gridSpan w:val="2"/>
          </w:tcPr>
          <w:p w:rsidR="00016492" w:rsidRPr="00C966EA" w:rsidRDefault="00294A05" w:rsidP="00AD59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2-13.12</w:t>
            </w:r>
          </w:p>
        </w:tc>
        <w:tc>
          <w:tcPr>
            <w:tcW w:w="2452" w:type="dxa"/>
          </w:tcPr>
          <w:p w:rsidR="00016492" w:rsidRPr="00C966EA" w:rsidRDefault="00016492" w:rsidP="003A54D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555555"/>
                <w:sz w:val="24"/>
                <w:szCs w:val="24"/>
                <w:shd w:val="clear" w:color="auto" w:fill="FFFFFF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дравствуй, гостья зима!</w:t>
            </w:r>
            <w:r w:rsidRPr="00C966EA">
              <w:rPr>
                <w:rFonts w:ascii="Times New Roman" w:hAnsi="Times New Roman"/>
                <w:b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16492" w:rsidRPr="00C966EA" w:rsidRDefault="00016492" w:rsidP="003A54D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</w:tcPr>
          <w:p w:rsidR="00016492" w:rsidRPr="00C966EA" w:rsidRDefault="00016492" w:rsidP="003C7D57">
            <w:pPr>
              <w:pStyle w:val="c1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66EA">
              <w:rPr>
                <w:rStyle w:val="c8"/>
                <w:color w:val="000000"/>
                <w:shd w:val="clear" w:color="auto" w:fill="FFFFFF"/>
              </w:rPr>
              <w:t xml:space="preserve">Продолжать знакомить с зимой, с зим ними видами спорта. Расширять и обогащать знания об особенностях зимней природы (холода, </w:t>
            </w:r>
            <w:proofErr w:type="spellStart"/>
            <w:r w:rsidRPr="00C966EA">
              <w:rPr>
                <w:rStyle w:val="c8"/>
                <w:color w:val="000000"/>
                <w:shd w:val="clear" w:color="auto" w:fill="FFFFFF"/>
              </w:rPr>
              <w:t>эаморозки</w:t>
            </w:r>
            <w:proofErr w:type="spellEnd"/>
            <w:r w:rsidRPr="00C966EA">
              <w:rPr>
                <w:rStyle w:val="c8"/>
                <w:color w:val="000000"/>
                <w:shd w:val="clear" w:color="auto" w:fill="FFFFFF"/>
              </w:rPr>
              <w:t xml:space="preserve">, снегопады, сильные ветры), особенностях </w:t>
            </w:r>
            <w:r w:rsidRPr="00C966EA">
              <w:rPr>
                <w:rStyle w:val="c8"/>
                <w:color w:val="000000"/>
                <w:shd w:val="clear" w:color="auto" w:fill="FFFFFF"/>
              </w:rPr>
              <w:lastRenderedPageBreak/>
              <w:t>деятельности людей в городе, на селе; о безопасном поведении зимой. Формировать первичный исследовательский и познавательный интерес через экспериментирование с водой и льдом.</w:t>
            </w:r>
          </w:p>
          <w:p w:rsidR="00016492" w:rsidRPr="00C966EA" w:rsidRDefault="00016492" w:rsidP="003C7D57">
            <w:pPr>
              <w:pStyle w:val="c16"/>
              <w:shd w:val="clear" w:color="auto" w:fill="FFFFFF"/>
              <w:spacing w:before="0" w:beforeAutospacing="0" w:after="0" w:afterAutospacing="0"/>
              <w:ind w:firstLine="240"/>
              <w:rPr>
                <w:rStyle w:val="c8"/>
                <w:shd w:val="clear" w:color="auto" w:fill="FFFFFF"/>
              </w:rPr>
            </w:pPr>
            <w:r w:rsidRPr="00C966EA">
              <w:rPr>
                <w:rStyle w:val="c8"/>
                <w:shd w:val="clear" w:color="auto" w:fill="FFFFFF"/>
              </w:rPr>
              <w:t xml:space="preserve">Продолжать знакомить с природой Арктики и Антарктики. </w:t>
            </w:r>
          </w:p>
          <w:p w:rsidR="00016492" w:rsidRPr="00C966EA" w:rsidRDefault="00016492" w:rsidP="003C7D57">
            <w:pPr>
              <w:pStyle w:val="c16"/>
              <w:shd w:val="clear" w:color="auto" w:fill="FFFFFF"/>
              <w:spacing w:before="0" w:beforeAutospacing="0" w:after="0" w:afterAutospacing="0"/>
              <w:ind w:firstLine="240"/>
            </w:pPr>
            <w:r w:rsidRPr="00C966EA">
              <w:rPr>
                <w:rStyle w:val="c8"/>
                <w:shd w:val="clear" w:color="auto" w:fill="FFFFFF"/>
              </w:rPr>
              <w:t>Дать представление об особенностях зимы в разных широтах и в разных полушариях Земли.</w:t>
            </w:r>
          </w:p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знакомить детей с Солнцеворотом. </w:t>
            </w:r>
            <w:proofErr w:type="gramStart"/>
            <w:r w:rsidRPr="00C966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День  зимнего солнцестояния.</w:t>
            </w:r>
            <w:proofErr w:type="gramEnd"/>
            <w:r w:rsidRPr="00C966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амый короткий день в году 2 декабря</w:t>
            </w:r>
            <w:proofErr w:type="gramStart"/>
            <w:r w:rsidRPr="00C966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  <w:r w:rsidRPr="00C966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93" w:type="dxa"/>
          </w:tcPr>
          <w:p w:rsidR="00016492" w:rsidRPr="00C966EA" w:rsidRDefault="00016492" w:rsidP="003C7D57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66EA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гулка-экскурсия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тема: «Первый снег» на территории детского сада, рассматривание снежинок.</w:t>
            </w:r>
            <w:r w:rsidRPr="00C966E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016492" w:rsidRPr="00C966EA" w:rsidRDefault="00016492" w:rsidP="003C7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66EA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слушивание музыкальной </w:t>
            </w:r>
            <w:proofErr w:type="spellStart"/>
            <w:r w:rsidRPr="00C966EA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позиции</w:t>
            </w:r>
            <w:proofErr w:type="gramStart"/>
            <w:r w:rsidRPr="00C966EA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И.Чайковский</w:t>
            </w:r>
            <w:proofErr w:type="spellEnd"/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Времена года» («Декабрь»).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966EA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ение художественной литературы.</w:t>
            </w:r>
            <w:r w:rsidRPr="00C966E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. </w:t>
            </w:r>
            <w:proofErr w:type="spellStart"/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паковой</w:t>
            </w:r>
            <w:proofErr w:type="spellEnd"/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«Снегурочка», А. </w:t>
            </w:r>
            <w:proofErr w:type="spellStart"/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Встали девочки в кружок…», И. Суриков «Зима», С. Есенин «Поет зима, аукает…», Я. Аким «Первый снег», А. Фет «Мама, глянь-ка из окошка», С. Козлов «Зимняя сказка».</w:t>
            </w:r>
            <w:proofErr w:type="gramEnd"/>
          </w:p>
          <w:p w:rsidR="00016492" w:rsidRPr="00C966EA" w:rsidRDefault="00016492" w:rsidP="003C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учивание стихотворения</w:t>
            </w:r>
            <w:r w:rsidRPr="00C966E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 выбору детей: И.Бунина «Первый снег», </w:t>
            </w:r>
            <w:proofErr w:type="spellStart"/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Барто</w:t>
            </w:r>
            <w:proofErr w:type="spellEnd"/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Наступили холода».</w:t>
            </w:r>
            <w:r w:rsidRPr="00C966E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966EA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вижная игра:</w:t>
            </w:r>
            <w:r w:rsidRPr="00C966E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еткий снежок летит сквозь обруч», «Мороз и воробьи».</w:t>
            </w:r>
          </w:p>
          <w:p w:rsidR="00016492" w:rsidRPr="00C966EA" w:rsidRDefault="00016492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тавка детских рисунков</w:t>
            </w: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имушка хрустальная»</w:t>
            </w:r>
          </w:p>
          <w:p w:rsidR="00016492" w:rsidRPr="00C966EA" w:rsidRDefault="00016492" w:rsidP="003C7D57">
            <w:pPr>
              <w:pStyle w:val="c1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966EA">
              <w:rPr>
                <w:rStyle w:val="c8"/>
                <w:color w:val="000000"/>
                <w:shd w:val="clear" w:color="auto" w:fill="FFFFFF"/>
              </w:rPr>
              <w:t>-</w:t>
            </w:r>
            <w:r w:rsidRPr="00C966EA">
              <w:rPr>
                <w:rStyle w:val="c8"/>
                <w:b/>
                <w:color w:val="000000"/>
                <w:shd w:val="clear" w:color="auto" w:fill="FFFFFF"/>
              </w:rPr>
              <w:t xml:space="preserve">Зимняя олимпиада. </w:t>
            </w:r>
          </w:p>
        </w:tc>
      </w:tr>
      <w:tr w:rsidR="00115874" w:rsidRPr="00C966EA" w:rsidTr="003B3284">
        <w:tc>
          <w:tcPr>
            <w:tcW w:w="1234" w:type="dxa"/>
            <w:gridSpan w:val="2"/>
          </w:tcPr>
          <w:p w:rsidR="00115874" w:rsidRPr="00C966EA" w:rsidRDefault="00115874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</w:tcPr>
          <w:p w:rsidR="00115874" w:rsidRPr="00C966EA" w:rsidRDefault="00115874" w:rsidP="0015100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одно-прикладное искусство</w:t>
            </w:r>
          </w:p>
        </w:tc>
        <w:tc>
          <w:tcPr>
            <w:tcW w:w="2932" w:type="dxa"/>
          </w:tcPr>
          <w:p w:rsidR="00115874" w:rsidRPr="00C966EA" w:rsidRDefault="00115874" w:rsidP="003C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знакомить детей с народным декоративно-прикладным искусством (гжельская, хохломская, </w:t>
            </w:r>
            <w:proofErr w:type="spellStart"/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остовская</w:t>
            </w:r>
            <w:proofErr w:type="spellEnd"/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езенская роспись), с керамическими изделиями, народными игрушками.</w:t>
            </w:r>
          </w:p>
        </w:tc>
        <w:tc>
          <w:tcPr>
            <w:tcW w:w="3493" w:type="dxa"/>
          </w:tcPr>
          <w:p w:rsidR="00115874" w:rsidRPr="00C966EA" w:rsidRDefault="00115874" w:rsidP="003C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 «Русские посиделки».</w:t>
            </w:r>
          </w:p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ого творчества «Русская ярмарка»</w:t>
            </w:r>
          </w:p>
        </w:tc>
      </w:tr>
      <w:tr w:rsidR="00115874" w:rsidRPr="00C966EA" w:rsidTr="003B3284">
        <w:tc>
          <w:tcPr>
            <w:tcW w:w="1234" w:type="dxa"/>
            <w:gridSpan w:val="2"/>
          </w:tcPr>
          <w:p w:rsidR="00115874" w:rsidRPr="00C966EA" w:rsidRDefault="00115874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неделя</w:t>
            </w:r>
          </w:p>
          <w:p w:rsidR="00115874" w:rsidRPr="00C966EA" w:rsidRDefault="00294A05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 – 20</w:t>
            </w:r>
            <w:r w:rsidR="00115874"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452" w:type="dxa"/>
          </w:tcPr>
          <w:p w:rsidR="00115874" w:rsidRPr="00C966EA" w:rsidRDefault="00115874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hAnsi="Times New Roman"/>
                <w:b/>
                <w:sz w:val="24"/>
                <w:szCs w:val="24"/>
              </w:rPr>
              <w:t>Семейные новогодние традиции</w:t>
            </w:r>
          </w:p>
        </w:tc>
        <w:tc>
          <w:tcPr>
            <w:tcW w:w="2932" w:type="dxa"/>
          </w:tcPr>
          <w:p w:rsidR="00115874" w:rsidRDefault="00115874" w:rsidP="003C7D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66EA">
              <w:rPr>
                <w:rFonts w:ascii="Times New Roman" w:hAnsi="Times New Roman"/>
                <w:sz w:val="24"/>
                <w:szCs w:val="24"/>
              </w:rPr>
              <w:t>Смотр-конкурс Игрушка на елку</w:t>
            </w:r>
            <w:proofErr w:type="gramStart"/>
            <w:r w:rsidRPr="00C966EA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C966EA">
              <w:rPr>
                <w:rFonts w:ascii="Times New Roman" w:hAnsi="Times New Roman"/>
                <w:sz w:val="24"/>
                <w:szCs w:val="24"/>
              </w:rPr>
              <w:t>родители) Мастерская Деда Мороза Игра «Семья». Наши будни и праздники. Учимся встречать гостей. Идем в гости. Чтение и обсуждение рассказа В. Драгунского «Сестра моя – Ксения»</w:t>
            </w:r>
          </w:p>
          <w:p w:rsidR="00C966EA" w:rsidRDefault="00C966EA" w:rsidP="003C7D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66EA" w:rsidRDefault="00C966EA" w:rsidP="003C7D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66EA" w:rsidRPr="00C966EA" w:rsidRDefault="00C966EA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hAnsi="Times New Roman"/>
                <w:sz w:val="24"/>
                <w:szCs w:val="24"/>
              </w:rPr>
              <w:t>Интегрированное занятие Рассказ «История появления новогодней елки. Новогодние семейные традиции. Изготовление открыток с новогодними пожеланиями. Рисование по замыслу «Подарок Деду Морозу» Занятие Составление рассказа по картине</w:t>
            </w:r>
          </w:p>
        </w:tc>
      </w:tr>
      <w:tr w:rsidR="00115874" w:rsidRPr="00C966EA" w:rsidTr="003B3284">
        <w:tc>
          <w:tcPr>
            <w:tcW w:w="1234" w:type="dxa"/>
            <w:gridSpan w:val="2"/>
          </w:tcPr>
          <w:p w:rsidR="00115874" w:rsidRPr="00C966EA" w:rsidRDefault="00115874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неделя</w:t>
            </w:r>
          </w:p>
          <w:p w:rsidR="00115874" w:rsidRPr="00C966EA" w:rsidRDefault="00294A05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 – 31</w:t>
            </w:r>
            <w:r w:rsidR="00115874"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452" w:type="dxa"/>
          </w:tcPr>
          <w:p w:rsidR="00115874" w:rsidRPr="00C966EA" w:rsidRDefault="00A537B7" w:rsidP="004E7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hAnsi="Times New Roman"/>
                <w:b/>
                <w:sz w:val="24"/>
                <w:szCs w:val="24"/>
              </w:rPr>
              <w:t xml:space="preserve">Новый год </w:t>
            </w:r>
            <w:r w:rsidR="004E7809" w:rsidRPr="00C966EA">
              <w:rPr>
                <w:rFonts w:ascii="Times New Roman" w:hAnsi="Times New Roman"/>
                <w:b/>
                <w:sz w:val="24"/>
                <w:szCs w:val="24"/>
              </w:rPr>
              <w:t>идет по миру.</w:t>
            </w:r>
          </w:p>
        </w:tc>
        <w:tc>
          <w:tcPr>
            <w:tcW w:w="2932" w:type="dxa"/>
          </w:tcPr>
          <w:p w:rsidR="00115874" w:rsidRPr="00C966EA" w:rsidRDefault="004E7809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hAnsi="Times New Roman"/>
                <w:sz w:val="24"/>
                <w:szCs w:val="24"/>
              </w:rPr>
              <w:t>Новый год в разных странах</w:t>
            </w:r>
            <w:proofErr w:type="gramStart"/>
            <w:r w:rsidRPr="00C966E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115874" w:rsidRPr="00C966EA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 w:rsidR="00115874" w:rsidRPr="00C966EA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й и открыток с изображением Деда Мороза и Санта Клауса». Игра «Дед Мороз и Санта Клаус. Найди десять отличий»</w:t>
            </w:r>
          </w:p>
        </w:tc>
        <w:tc>
          <w:tcPr>
            <w:tcW w:w="3493" w:type="dxa"/>
          </w:tcPr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грированное занятие Рассказ «Новогодние традиции разных стран» Лепка «Кони Деда Мороза </w:t>
            </w:r>
            <w:r w:rsidRPr="00C966EA">
              <w:rPr>
                <w:rFonts w:ascii="Times New Roman" w:hAnsi="Times New Roman"/>
                <w:sz w:val="24"/>
                <w:szCs w:val="24"/>
              </w:rPr>
              <w:lastRenderedPageBreak/>
              <w:t>и олени Санта Клауса»</w:t>
            </w:r>
          </w:p>
        </w:tc>
      </w:tr>
      <w:tr w:rsidR="00115874" w:rsidRPr="00C966EA" w:rsidTr="003B3284">
        <w:tc>
          <w:tcPr>
            <w:tcW w:w="1234" w:type="dxa"/>
            <w:gridSpan w:val="2"/>
          </w:tcPr>
          <w:p w:rsidR="00294A05" w:rsidRPr="00C966EA" w:rsidRDefault="00115874" w:rsidP="00294A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115874" w:rsidRPr="00C966EA" w:rsidRDefault="00115874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</w:tcPr>
          <w:p w:rsidR="00115874" w:rsidRPr="00C966EA" w:rsidRDefault="00115874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hAnsi="Times New Roman"/>
                <w:b/>
                <w:sz w:val="24"/>
                <w:szCs w:val="24"/>
              </w:rPr>
              <w:t>Мой любимый праздник</w:t>
            </w:r>
          </w:p>
        </w:tc>
        <w:tc>
          <w:tcPr>
            <w:tcW w:w="2932" w:type="dxa"/>
          </w:tcPr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hAnsi="Times New Roman"/>
                <w:sz w:val="24"/>
                <w:szCs w:val="24"/>
              </w:rPr>
              <w:t xml:space="preserve">Просмотр мультимедиа – презентаций «Новый год – источник радости добра. Родственники деда Мороза». Создание мини-книг «Мой Новый год!» (с детьми) «Когда мама и папа были маленькими» (с родителями) персонажей. </w:t>
            </w:r>
            <w:proofErr w:type="gramStart"/>
            <w:r w:rsidRPr="00C966EA">
              <w:rPr>
                <w:rFonts w:ascii="Times New Roman" w:hAnsi="Times New Roman"/>
                <w:sz w:val="24"/>
                <w:szCs w:val="24"/>
              </w:rPr>
              <w:t>Подведение итогов конкурса «Лучший новогодний костюм»)</w:t>
            </w:r>
            <w:proofErr w:type="gramEnd"/>
          </w:p>
        </w:tc>
        <w:tc>
          <w:tcPr>
            <w:tcW w:w="3493" w:type="dxa"/>
          </w:tcPr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hAnsi="Times New Roman"/>
                <w:sz w:val="24"/>
                <w:szCs w:val="24"/>
              </w:rPr>
              <w:t>Интегрированное занятие Рассказывание «Мой любимый праздник» Рисование и лепка новогодних персонажей.</w:t>
            </w:r>
          </w:p>
        </w:tc>
      </w:tr>
      <w:tr w:rsidR="00115874" w:rsidRPr="00C966EA" w:rsidTr="003B3284">
        <w:tc>
          <w:tcPr>
            <w:tcW w:w="1234" w:type="dxa"/>
            <w:gridSpan w:val="2"/>
          </w:tcPr>
          <w:p w:rsidR="00115874" w:rsidRPr="00C966EA" w:rsidRDefault="00115874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неделя</w:t>
            </w:r>
          </w:p>
          <w:p w:rsidR="00115874" w:rsidRPr="00C966EA" w:rsidRDefault="00294A05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 – 17</w:t>
            </w:r>
            <w:r w:rsidR="00115874"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2452" w:type="dxa"/>
          </w:tcPr>
          <w:p w:rsidR="00115874" w:rsidRPr="00C966EA" w:rsidRDefault="00115874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Зимующие птицы»</w:t>
            </w:r>
          </w:p>
        </w:tc>
        <w:tc>
          <w:tcPr>
            <w:tcW w:w="2932" w:type="dxa"/>
          </w:tcPr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Pr="00C966E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зимующих птицах, название, внешний вид, повадки, голоса, каких птиц видели дети по дороге в детский сад, почему зимой надо птиц подкармливать.</w:t>
            </w:r>
          </w:p>
        </w:tc>
        <w:tc>
          <w:tcPr>
            <w:tcW w:w="3493" w:type="dxa"/>
          </w:tcPr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66E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966EA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блюдение</w:t>
            </w:r>
            <w:r w:rsidRPr="00C966E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участке детского сада за кормушкой, кто прилетал, чьи голоса слышали.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966EA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слушивание записей</w:t>
            </w:r>
            <w:r w:rsidRPr="00C966E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голосами птиц.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966EA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вижная игра:</w:t>
            </w:r>
            <w:r w:rsidRPr="00C966EA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Совушка», «Воробушки и автомобиль», «Птички и кошка», «Мороз и воробьи», «Смелые </w:t>
            </w:r>
            <w:proofErr w:type="spellStart"/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робьишки</w:t>
            </w:r>
            <w:proofErr w:type="spellEnd"/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 «Летает – не летает».</w:t>
            </w:r>
          </w:p>
          <w:p w:rsidR="00115874" w:rsidRDefault="00115874" w:rsidP="003C7D5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66EA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ение художественной литературы.</w:t>
            </w:r>
            <w:r w:rsidRPr="00C966EA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. Яшин «Покормите птиц», А. </w:t>
            </w:r>
            <w:proofErr w:type="spellStart"/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Синица», Н.Рубцов «Ворона», «Воробей», М.Пришвин «Дятел», В.Бианки «Синичкин календарь».</w:t>
            </w:r>
            <w:proofErr w:type="gramEnd"/>
            <w:r w:rsidRPr="00C966E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966EA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уктивная деятельность:</w:t>
            </w:r>
            <w:r w:rsidRPr="00C966E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казочная птица» рисование.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966EA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ектная деятельность:</w:t>
            </w:r>
            <w:r w:rsidRPr="00C966E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толовая для птиц» изготовление кормушки для всех птиц, прилетающих на участок детского сада.</w:t>
            </w:r>
          </w:p>
          <w:p w:rsidR="00C966EA" w:rsidRDefault="00C966EA" w:rsidP="003C7D5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966EA" w:rsidRPr="00C966EA" w:rsidRDefault="00C966EA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15874" w:rsidRPr="00C966EA" w:rsidTr="003B3284">
        <w:tc>
          <w:tcPr>
            <w:tcW w:w="1234" w:type="dxa"/>
            <w:gridSpan w:val="2"/>
          </w:tcPr>
          <w:p w:rsidR="00115874" w:rsidRPr="00C966EA" w:rsidRDefault="00115874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неделя</w:t>
            </w:r>
          </w:p>
          <w:p w:rsidR="00115874" w:rsidRPr="00C966EA" w:rsidRDefault="00294A05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 – 24</w:t>
            </w:r>
            <w:r w:rsidR="00115874"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2452" w:type="dxa"/>
          </w:tcPr>
          <w:p w:rsidR="00115874" w:rsidRPr="00C966EA" w:rsidRDefault="00115874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Обитатели нашего леса»</w:t>
            </w:r>
          </w:p>
        </w:tc>
        <w:tc>
          <w:tcPr>
            <w:tcW w:w="2932" w:type="dxa"/>
          </w:tcPr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Pr="00C966E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 диких животных леса, название, внешний вид, 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вадки, как называется дом, чем питаются, как меняется жизнь животных с приходом зимы.</w:t>
            </w:r>
          </w:p>
        </w:tc>
        <w:tc>
          <w:tcPr>
            <w:tcW w:w="3493" w:type="dxa"/>
          </w:tcPr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ссматривание иллюстраций</w:t>
            </w:r>
            <w:r w:rsidRPr="00C966EA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изображением животных и их детенышей.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966EA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Чтение художественной литературы.</w:t>
            </w:r>
            <w:r w:rsidRPr="00C966EA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.н.с. «Лиса и кувшин» в </w:t>
            </w:r>
            <w:proofErr w:type="spellStart"/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раб</w:t>
            </w:r>
            <w:proofErr w:type="spellEnd"/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О.Капицы, «У страха глаза велики», «Два жадных медвежонка», Н.Рубцова «Про зайца», В.Бианки «купание медвежат», </w:t>
            </w:r>
            <w:proofErr w:type="spellStart"/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.Чарушин</w:t>
            </w:r>
            <w:proofErr w:type="spellEnd"/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Медведь».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966EA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уктивная деятельность:</w:t>
            </w:r>
            <w:r w:rsidRPr="00C966E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Жители леса» коллективная работа детей.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966EA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дактическая игра:</w:t>
            </w:r>
            <w:r w:rsidRPr="00C966EA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Где, чей дом?», «Дикие животные», «Помоги малышам», «4-ый лишний», «Закончи предложение».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115874" w:rsidRPr="00C966EA" w:rsidTr="003B3284">
        <w:tc>
          <w:tcPr>
            <w:tcW w:w="1234" w:type="dxa"/>
            <w:gridSpan w:val="2"/>
          </w:tcPr>
          <w:p w:rsidR="00115874" w:rsidRPr="00C966EA" w:rsidRDefault="00115874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 неделя</w:t>
            </w:r>
          </w:p>
          <w:p w:rsidR="00115874" w:rsidRPr="00C966EA" w:rsidRDefault="00294A05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 – 31</w:t>
            </w:r>
            <w:r w:rsidR="00115874"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2452" w:type="dxa"/>
          </w:tcPr>
          <w:p w:rsidR="00115874" w:rsidRPr="00C966EA" w:rsidRDefault="00115874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Обитатели жарких стран»</w:t>
            </w:r>
          </w:p>
        </w:tc>
        <w:tc>
          <w:tcPr>
            <w:tcW w:w="2932" w:type="dxa"/>
          </w:tcPr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Pr="00C966E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 обитателях жарких стран, название, внешний вид, повадки, чем питаются, сравнение с жизнью животных леса.</w:t>
            </w:r>
          </w:p>
        </w:tc>
        <w:tc>
          <w:tcPr>
            <w:tcW w:w="3493" w:type="dxa"/>
          </w:tcPr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</w:t>
            </w:r>
            <w:r w:rsidRPr="00C966EA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изображением животных и их детенышей.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966EA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ение художественной литературы.</w:t>
            </w:r>
            <w:r w:rsidRPr="00C966EA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.Киплин</w:t>
            </w:r>
            <w:proofErr w:type="gramStart"/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C966EA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proofErr w:type="gramEnd"/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угли</w:t>
            </w:r>
            <w:proofErr w:type="spellEnd"/>
            <w:r w:rsidRPr="00C966EA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«Почему у слоненка длинный хобот», А.Куприн «Слон».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966EA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а – викторина</w:t>
            </w:r>
            <w:r w:rsidRPr="00C966EA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жунгли зовут».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966EA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дактическая игра:</w:t>
            </w:r>
            <w:r w:rsidRPr="00C966EA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4-ый лишний», «День-ночь», «Бывает – не бывает», «Что изменилось».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966EA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вижные игры:</w:t>
            </w:r>
            <w:r w:rsidRPr="00C966E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а водопой», «Мы веселые мартышки»,</w:t>
            </w:r>
            <w:r w:rsidRPr="00C966E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966EA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слушивание</w:t>
            </w:r>
            <w:r w:rsidRPr="00C966E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сни «</w:t>
            </w:r>
            <w:proofErr w:type="spellStart"/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унга</w:t>
            </w:r>
            <w:proofErr w:type="spellEnd"/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нга</w:t>
            </w:r>
            <w:proofErr w:type="spellEnd"/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Шаинского</w:t>
            </w:r>
            <w:proofErr w:type="spellEnd"/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966EA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 загадок-описаний.</w:t>
            </w:r>
          </w:p>
        </w:tc>
      </w:tr>
      <w:tr w:rsidR="00115874" w:rsidRPr="00C966EA" w:rsidTr="003B3284">
        <w:tc>
          <w:tcPr>
            <w:tcW w:w="1234" w:type="dxa"/>
            <w:gridSpan w:val="2"/>
          </w:tcPr>
          <w:p w:rsidR="00115874" w:rsidRPr="00C966EA" w:rsidRDefault="00115874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неделя</w:t>
            </w:r>
          </w:p>
          <w:p w:rsidR="00115874" w:rsidRPr="00C966EA" w:rsidRDefault="00294A05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7</w:t>
            </w:r>
            <w:r w:rsidR="00115874"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2452" w:type="dxa"/>
          </w:tcPr>
          <w:p w:rsidR="00115874" w:rsidRPr="00C966EA" w:rsidRDefault="00115874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Обитатели холодных стран»</w:t>
            </w:r>
          </w:p>
        </w:tc>
        <w:tc>
          <w:tcPr>
            <w:tcW w:w="2932" w:type="dxa"/>
          </w:tcPr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Pr="00C966EA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66E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б обитателях холодных стран, название, внешний вид, повадки, чем питаются, сравнение с жизнью животных жарких стран.</w:t>
            </w:r>
          </w:p>
        </w:tc>
        <w:tc>
          <w:tcPr>
            <w:tcW w:w="3493" w:type="dxa"/>
          </w:tcPr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66EA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</w:t>
            </w:r>
            <w:r w:rsidRPr="00C966EA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изображением животных и их детенышей.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966EA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вижные игры:</w:t>
            </w:r>
            <w:r w:rsidRPr="00C966E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ингвины», «Белые медведи», «Быстрые олени».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966EA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уктивная деятельность:</w:t>
            </w:r>
            <w:r w:rsidRPr="00C966E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 царстве снега и льда» аппликация (мозаика) коллективная работа.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966EA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слушивание</w:t>
            </w:r>
            <w:r w:rsidRPr="00C966E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сни "</w:t>
            </w:r>
            <w:proofErr w:type="spellStart"/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нгвиненок</w:t>
            </w:r>
            <w:proofErr w:type="spellEnd"/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" сл. </w:t>
            </w:r>
            <w:proofErr w:type="spellStart"/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жеминской</w:t>
            </w:r>
            <w:proofErr w:type="spellEnd"/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. Ю., музыкальная композиция: «Колыбельная» из мультфильма «Умка».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966EA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ение художественной литературы.</w:t>
            </w:r>
            <w:r w:rsidRPr="00C966EA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. Бажов «Серебряное копытце», «Отчего у белого медведя нос чёрный», «Кто 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леня научил быстро бегать» Юкагирские сказки (пересказ Б.Привалова).</w:t>
            </w:r>
          </w:p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15874" w:rsidRPr="00C966EA" w:rsidTr="003B3284">
        <w:tc>
          <w:tcPr>
            <w:tcW w:w="1234" w:type="dxa"/>
            <w:gridSpan w:val="2"/>
          </w:tcPr>
          <w:p w:rsidR="00115874" w:rsidRPr="00C966EA" w:rsidRDefault="00115874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 неделя</w:t>
            </w:r>
          </w:p>
          <w:p w:rsidR="00115874" w:rsidRPr="00C966EA" w:rsidRDefault="00294A05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-14</w:t>
            </w:r>
          </w:p>
          <w:p w:rsidR="00115874" w:rsidRPr="00C966EA" w:rsidRDefault="00115874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2452" w:type="dxa"/>
          </w:tcPr>
          <w:p w:rsidR="00115874" w:rsidRPr="00C966EA" w:rsidRDefault="00115874" w:rsidP="00CF75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Человек.</w:t>
            </w:r>
            <w:r w:rsidRPr="00C966E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се про меня и о моих  правах»</w:t>
            </w:r>
            <w:r w:rsidRPr="00C966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="00A537B7" w:rsidRPr="00C966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оение человека</w:t>
            </w:r>
          </w:p>
        </w:tc>
        <w:tc>
          <w:tcPr>
            <w:tcW w:w="2932" w:type="dxa"/>
          </w:tcPr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знания детей о своем: имени, отчестве, фамилии, пол, возрасте, дате рождения, месте жительства, адресе проживания, номере телефона, членах семьи, ближайших родственниках, месте работы родителей.</w:t>
            </w:r>
            <w:proofErr w:type="gramEnd"/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ширить представления об особенностях своего организма и здоровья, понимании значения укрепления организма.</w:t>
            </w:r>
          </w:p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знания детей об общественной значимости детского сада и труда её сотрудников; знакомить с правами (право на игру, право на занятия, право на прогулку) и обязанностями (содержать свое тело и одежду в чистоте, соблюдать правила гигиены, не обижать других, оказывать помощь взрослым и малышам).</w:t>
            </w:r>
          </w:p>
        </w:tc>
        <w:tc>
          <w:tcPr>
            <w:tcW w:w="3493" w:type="dxa"/>
          </w:tcPr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атрализованный праздник</w:t>
            </w: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ружная семья»</w:t>
            </w:r>
          </w:p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15874" w:rsidRPr="00C966EA" w:rsidTr="003B3284">
        <w:tc>
          <w:tcPr>
            <w:tcW w:w="1234" w:type="dxa"/>
            <w:gridSpan w:val="2"/>
          </w:tcPr>
          <w:p w:rsidR="00115874" w:rsidRPr="00C966EA" w:rsidRDefault="00115874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неделя</w:t>
            </w:r>
          </w:p>
          <w:p w:rsidR="00115874" w:rsidRPr="00C966EA" w:rsidRDefault="00294A05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-21</w:t>
            </w:r>
            <w:r w:rsidR="00115874"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2452" w:type="dxa"/>
          </w:tcPr>
          <w:p w:rsidR="00115874" w:rsidRPr="00C966EA" w:rsidRDefault="00115874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 о своем здоровье и безопасности</w:t>
            </w:r>
          </w:p>
        </w:tc>
        <w:tc>
          <w:tcPr>
            <w:tcW w:w="2932" w:type="dxa"/>
          </w:tcPr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ировать представления о взаимоотношениях человека с окружающей средой. Углубить некоторые сведения об организме, назначении отдельных органов и условиях их нормального функционирования. Знать особенности своего организма и здоровья.</w:t>
            </w:r>
          </w:p>
          <w:p w:rsidR="00A537B7" w:rsidRPr="00C966EA" w:rsidRDefault="00A537B7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утреннее строение человека.</w:t>
            </w:r>
            <w:r w:rsidR="00C20A6E" w:rsidRPr="00C96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A6E"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полнить знания детей о том, что такое человек, о работе внутренних органов человека и о том, как надо защищать свой организм, чтобы быть здоровыми.</w:t>
            </w:r>
          </w:p>
        </w:tc>
        <w:tc>
          <w:tcPr>
            <w:tcW w:w="3493" w:type="dxa"/>
          </w:tcPr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B3284" w:rsidRPr="00C966EA" w:rsidTr="003B3284">
        <w:trPr>
          <w:trHeight w:val="3456"/>
        </w:trPr>
        <w:tc>
          <w:tcPr>
            <w:tcW w:w="1234" w:type="dxa"/>
            <w:gridSpan w:val="2"/>
          </w:tcPr>
          <w:p w:rsidR="003B3284" w:rsidRPr="00C966EA" w:rsidRDefault="003B3284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</w:tcPr>
          <w:p w:rsidR="003B3284" w:rsidRPr="00C966EA" w:rsidRDefault="003B3284" w:rsidP="000049D7">
            <w:pPr>
              <w:pStyle w:val="c5"/>
              <w:shd w:val="clear" w:color="auto" w:fill="FFFFFF"/>
              <w:spacing w:before="0" w:beforeAutospacing="0" w:after="0" w:afterAutospacing="0"/>
              <w:ind w:left="260"/>
              <w:rPr>
                <w:b/>
                <w:color w:val="000000"/>
              </w:rPr>
            </w:pPr>
            <w:r w:rsidRPr="00C966EA">
              <w:rPr>
                <w:rStyle w:val="c8"/>
                <w:b/>
                <w:color w:val="000000"/>
                <w:shd w:val="clear" w:color="auto" w:fill="FFFFFF"/>
              </w:rPr>
              <w:t>Военные профессии. День</w:t>
            </w:r>
          </w:p>
          <w:p w:rsidR="003B3284" w:rsidRPr="00C966EA" w:rsidRDefault="003B3284" w:rsidP="000049D7">
            <w:pPr>
              <w:pStyle w:val="c5"/>
              <w:shd w:val="clear" w:color="auto" w:fill="FFFFFF"/>
              <w:spacing w:before="0" w:beforeAutospacing="0" w:after="0" w:afterAutospacing="0"/>
              <w:ind w:left="260"/>
              <w:rPr>
                <w:b/>
                <w:color w:val="000000"/>
              </w:rPr>
            </w:pPr>
            <w:r w:rsidRPr="00C966EA">
              <w:rPr>
                <w:rStyle w:val="c8"/>
                <w:b/>
                <w:color w:val="000000"/>
                <w:shd w:val="clear" w:color="auto" w:fill="FFFFFF"/>
              </w:rPr>
              <w:t>защитника Отечества</w:t>
            </w:r>
          </w:p>
          <w:p w:rsidR="003B3284" w:rsidRPr="00C966EA" w:rsidRDefault="003B3284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</w:tcPr>
          <w:p w:rsidR="003B3284" w:rsidRPr="00C966EA" w:rsidRDefault="003B3284" w:rsidP="003C7D57">
            <w:pPr>
              <w:pStyle w:val="c16"/>
              <w:shd w:val="clear" w:color="auto" w:fill="FFFFFF"/>
              <w:spacing w:before="0" w:beforeAutospacing="0" w:after="0" w:afterAutospacing="0"/>
              <w:ind w:firstLine="240"/>
              <w:rPr>
                <w:color w:val="000000"/>
              </w:rPr>
            </w:pPr>
            <w:r w:rsidRPr="00C966EA">
              <w:rPr>
                <w:rStyle w:val="c8"/>
                <w:color w:val="000000"/>
                <w:shd w:val="clear" w:color="auto" w:fill="FFFFFF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в духе патриотизма, любви к Родине.</w:t>
            </w:r>
          </w:p>
          <w:p w:rsidR="003B3284" w:rsidRPr="00C966EA" w:rsidRDefault="003B3284" w:rsidP="003C7D57">
            <w:pPr>
              <w:pStyle w:val="c16"/>
              <w:shd w:val="clear" w:color="auto" w:fill="FFFFFF"/>
              <w:spacing w:after="0"/>
              <w:ind w:firstLine="240"/>
              <w:rPr>
                <w:b/>
              </w:rPr>
            </w:pPr>
            <w:r w:rsidRPr="00C966EA">
              <w:rPr>
                <w:rStyle w:val="c8"/>
                <w:color w:val="000000"/>
                <w:shd w:val="clear" w:color="auto" w:fill="FFFFFF"/>
              </w:rPr>
              <w:t>Знакомить с разными родами войск (пехота, морские, воздушные, танковые войска), боевой техникой. Расширять гендерные представления, формировать у мальчиков стремление быть сильными, смелыми, стать защитниками Родины; воспитывать у девочек уважения к мальчикам как будущим защитникам Родины.</w:t>
            </w:r>
          </w:p>
        </w:tc>
        <w:tc>
          <w:tcPr>
            <w:tcW w:w="3493" w:type="dxa"/>
          </w:tcPr>
          <w:p w:rsidR="003B3284" w:rsidRPr="00C966EA" w:rsidRDefault="003B3284" w:rsidP="003C7D5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66EA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Pr="00C966E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военных профессиях, о защитниках Отечества.</w:t>
            </w:r>
          </w:p>
          <w:p w:rsidR="003B3284" w:rsidRPr="00C966EA" w:rsidRDefault="003B3284" w:rsidP="003C7D5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66EA">
              <w:rPr>
                <w:rFonts w:ascii="Times New Roman" w:hAnsi="Times New Roman"/>
                <w:b/>
                <w:sz w:val="24"/>
                <w:szCs w:val="24"/>
              </w:rPr>
              <w:t>Рассматривание и беседа по картине</w:t>
            </w:r>
            <w:r w:rsidRPr="00C966EA">
              <w:rPr>
                <w:rFonts w:ascii="Times New Roman" w:hAnsi="Times New Roman"/>
                <w:sz w:val="24"/>
                <w:szCs w:val="24"/>
              </w:rPr>
              <w:t xml:space="preserve"> В.Васнецова «Богатыри». </w:t>
            </w:r>
            <w:r w:rsidRPr="00C966EA">
              <w:rPr>
                <w:rFonts w:ascii="Times New Roman" w:hAnsi="Times New Roman"/>
                <w:b/>
                <w:sz w:val="24"/>
                <w:szCs w:val="24"/>
              </w:rPr>
              <w:t>Рассказ воспитателя</w:t>
            </w:r>
            <w:r w:rsidRPr="00C966EA">
              <w:rPr>
                <w:rFonts w:ascii="Times New Roman" w:hAnsi="Times New Roman"/>
                <w:sz w:val="24"/>
                <w:szCs w:val="24"/>
              </w:rPr>
              <w:t xml:space="preserve"> «Герои – защитники Отечества» </w:t>
            </w:r>
            <w:r w:rsidRPr="00C966EA">
              <w:rPr>
                <w:rFonts w:ascii="Times New Roman" w:hAnsi="Times New Roman"/>
                <w:b/>
                <w:sz w:val="24"/>
                <w:szCs w:val="24"/>
              </w:rPr>
              <w:t>Коллективная работа</w:t>
            </w:r>
            <w:r w:rsidRPr="00C966EA">
              <w:rPr>
                <w:rFonts w:ascii="Times New Roman" w:hAnsi="Times New Roman"/>
                <w:sz w:val="24"/>
                <w:szCs w:val="24"/>
              </w:rPr>
              <w:t xml:space="preserve"> по аппликации «Богатыри земли русской»</w:t>
            </w:r>
          </w:p>
          <w:p w:rsidR="003B3284" w:rsidRPr="00C966EA" w:rsidRDefault="003B3284" w:rsidP="003C7D5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66EA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ртивная эстафета</w:t>
            </w:r>
            <w:r w:rsidRPr="00C966E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ыцарский турнир».</w:t>
            </w:r>
          </w:p>
          <w:p w:rsidR="003B3284" w:rsidRPr="00C966EA" w:rsidRDefault="003B3284" w:rsidP="003C7D57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66EA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ение художественной литературы.</w:t>
            </w:r>
            <w:r w:rsidRPr="00C966EA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.Забила «Наша Родина», Е.Благинина «Шинель», А.Прокофьев «Родина», В. Степанов «Наша Армия».</w:t>
            </w:r>
            <w:proofErr w:type="gramEnd"/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Жаров «Пограничник».</w:t>
            </w:r>
            <w:r w:rsidRPr="00C966E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3B3284" w:rsidRPr="00C966EA" w:rsidRDefault="003B3284" w:rsidP="003C7D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66EA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  <w:r w:rsidRPr="00C966EA">
              <w:rPr>
                <w:rFonts w:ascii="Times New Roman" w:hAnsi="Times New Roman"/>
                <w:sz w:val="24"/>
                <w:szCs w:val="24"/>
              </w:rPr>
              <w:t xml:space="preserve"> «Наша армия родная»</w:t>
            </w:r>
          </w:p>
          <w:p w:rsidR="003B3284" w:rsidRPr="00C966EA" w:rsidRDefault="003B328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Pr="00C966EA">
              <w:rPr>
                <w:rFonts w:ascii="Times New Roman" w:hAnsi="Times New Roman"/>
                <w:sz w:val="24"/>
                <w:szCs w:val="24"/>
              </w:rPr>
              <w:t xml:space="preserve"> «Я солдатом смелым буду», «Пограничник с собакой».</w:t>
            </w:r>
          </w:p>
        </w:tc>
      </w:tr>
      <w:tr w:rsidR="003B3284" w:rsidRPr="00C966EA" w:rsidTr="00F934A4">
        <w:trPr>
          <w:trHeight w:val="5366"/>
        </w:trPr>
        <w:tc>
          <w:tcPr>
            <w:tcW w:w="1234" w:type="dxa"/>
            <w:gridSpan w:val="2"/>
            <w:tcBorders>
              <w:bottom w:val="single" w:sz="4" w:space="0" w:color="auto"/>
            </w:tcBorders>
          </w:tcPr>
          <w:p w:rsidR="003B3284" w:rsidRPr="00C966EA" w:rsidRDefault="003B3284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 неделя 22-26 февраля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3B3284" w:rsidRPr="00C966EA" w:rsidRDefault="003B3284" w:rsidP="00A63000">
            <w:pPr>
              <w:spacing w:after="0" w:line="240" w:lineRule="auto"/>
              <w:contextualSpacing/>
              <w:jc w:val="center"/>
              <w:rPr>
                <w:rStyle w:val="c8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966EA">
              <w:rPr>
                <w:rStyle w:val="c8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се о своем здоровье и безопасности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3B3284" w:rsidRPr="00C966EA" w:rsidRDefault="003B3284" w:rsidP="003C7D57">
            <w:pPr>
              <w:pStyle w:val="c16"/>
              <w:shd w:val="clear" w:color="auto" w:fill="FFFFFF"/>
              <w:spacing w:before="0" w:beforeAutospacing="0" w:after="0" w:afterAutospacing="0"/>
              <w:ind w:firstLine="240"/>
              <w:rPr>
                <w:rStyle w:val="c8"/>
                <w:color w:val="000000"/>
                <w:shd w:val="clear" w:color="auto" w:fill="FFFFFF"/>
              </w:rPr>
            </w:pPr>
          </w:p>
          <w:p w:rsidR="003B3284" w:rsidRPr="00C966EA" w:rsidRDefault="003B3284" w:rsidP="003C7D57">
            <w:pPr>
              <w:pStyle w:val="c16"/>
              <w:shd w:val="clear" w:color="auto" w:fill="FFFFFF"/>
              <w:spacing w:before="0" w:beforeAutospacing="0" w:after="0" w:afterAutospacing="0"/>
              <w:ind w:firstLine="240"/>
              <w:rPr>
                <w:color w:val="000000"/>
              </w:rPr>
            </w:pPr>
            <w:r w:rsidRPr="00C966EA">
              <w:rPr>
                <w:color w:val="000000"/>
              </w:rPr>
              <w:t>Систематизировать представ</w:t>
            </w:r>
            <w:r w:rsidR="003C61D5" w:rsidRPr="00C966EA">
              <w:rPr>
                <w:color w:val="000000"/>
              </w:rPr>
              <w:t>ление о взаимоотношениях человека с окружающей средой.</w:t>
            </w:r>
          </w:p>
          <w:p w:rsidR="003B3284" w:rsidRPr="00C966EA" w:rsidRDefault="003B3284" w:rsidP="003C7D57">
            <w:pPr>
              <w:spacing w:after="0" w:line="240" w:lineRule="auto"/>
              <w:contextualSpacing/>
              <w:rPr>
                <w:rStyle w:val="c8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93" w:type="dxa"/>
            <w:tcBorders>
              <w:bottom w:val="single" w:sz="4" w:space="0" w:color="auto"/>
            </w:tcBorders>
          </w:tcPr>
          <w:p w:rsidR="003B3284" w:rsidRPr="00C966EA" w:rsidRDefault="003B3284" w:rsidP="003C7D57">
            <w:pPr>
              <w:spacing w:after="0" w:line="240" w:lineRule="auto"/>
              <w:contextualSpacing/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15874" w:rsidRPr="00C966EA" w:rsidTr="003B3284">
        <w:tc>
          <w:tcPr>
            <w:tcW w:w="1234" w:type="dxa"/>
            <w:gridSpan w:val="2"/>
          </w:tcPr>
          <w:p w:rsidR="00115874" w:rsidRPr="00C966EA" w:rsidRDefault="00115874" w:rsidP="00A13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неделя</w:t>
            </w:r>
          </w:p>
          <w:p w:rsidR="00115874" w:rsidRPr="00C966EA" w:rsidRDefault="00C966EA" w:rsidP="00A13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.02 – 06</w:t>
            </w:r>
            <w:r w:rsidR="00115874"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452" w:type="dxa"/>
          </w:tcPr>
          <w:p w:rsidR="00115874" w:rsidRPr="00C966EA" w:rsidRDefault="00115874" w:rsidP="003A54D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овем Весну - красну</w:t>
            </w:r>
          </w:p>
        </w:tc>
        <w:tc>
          <w:tcPr>
            <w:tcW w:w="2932" w:type="dxa"/>
          </w:tcPr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ировать знания детей о весенних изменениях в природе. Воспитывать интерес к народному календарю. Закреплять умение передавать свое отношение к природе в рассказах и продуктивных видах деятельности.</w:t>
            </w:r>
          </w:p>
        </w:tc>
        <w:tc>
          <w:tcPr>
            <w:tcW w:w="3493" w:type="dxa"/>
          </w:tcPr>
          <w:p w:rsidR="00115874" w:rsidRPr="00C966EA" w:rsidRDefault="00115874" w:rsidP="003C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5874" w:rsidRPr="00C966EA" w:rsidTr="003B3284">
        <w:tc>
          <w:tcPr>
            <w:tcW w:w="1234" w:type="dxa"/>
            <w:gridSpan w:val="2"/>
          </w:tcPr>
          <w:p w:rsidR="00115874" w:rsidRPr="00C966EA" w:rsidRDefault="00115874" w:rsidP="00A13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неделя</w:t>
            </w:r>
          </w:p>
          <w:p w:rsidR="00115874" w:rsidRPr="00C966EA" w:rsidRDefault="00C966EA" w:rsidP="00A13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9-13 </w:t>
            </w:r>
            <w:r w:rsidR="00115874"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2452" w:type="dxa"/>
          </w:tcPr>
          <w:p w:rsidR="00115874" w:rsidRPr="00C966EA" w:rsidRDefault="00115874" w:rsidP="003A54D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му я свою люблю</w:t>
            </w:r>
          </w:p>
        </w:tc>
        <w:tc>
          <w:tcPr>
            <w:tcW w:w="2932" w:type="dxa"/>
          </w:tcPr>
          <w:p w:rsidR="00115874" w:rsidRDefault="0011587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ывать все виды детской деятельности вокруг темы семьи, любви к маме, бабушке. Расширять гендерные представления, воспитывать в мальчиках представление о том, что мужчины должны внимательно и уважительно относиться к женщинам. Воспитывать бережное и чуткое отношение к самым близким людям, потребность радовать </w:t>
            </w:r>
            <w:proofErr w:type="gramStart"/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зких</w:t>
            </w:r>
            <w:proofErr w:type="gramEnd"/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брыми делами</w:t>
            </w:r>
          </w:p>
          <w:p w:rsidR="00C966EA" w:rsidRPr="00C966EA" w:rsidRDefault="00C966EA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115874" w:rsidRPr="00C966EA" w:rsidRDefault="00115874" w:rsidP="003C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здник</w:t>
            </w: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8 марта».</w:t>
            </w:r>
          </w:p>
          <w:p w:rsidR="00115874" w:rsidRPr="00C966EA" w:rsidRDefault="00115874" w:rsidP="003C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красоты.</w:t>
            </w:r>
          </w:p>
          <w:p w:rsidR="00115874" w:rsidRPr="00C966EA" w:rsidRDefault="00115874" w:rsidP="003C7D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ставка детского творчества </w:t>
            </w:r>
          </w:p>
          <w:p w:rsidR="00C966EA" w:rsidRDefault="00115874" w:rsidP="003C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льклорный праздник</w:t>
            </w: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proofErr w:type="gramEnd"/>
          </w:p>
          <w:p w:rsidR="00115874" w:rsidRPr="00C966EA" w:rsidRDefault="00115874" w:rsidP="003C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кая</w:t>
            </w:r>
            <w:proofErr w:type="spellEnd"/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леница»</w:t>
            </w:r>
          </w:p>
        </w:tc>
      </w:tr>
      <w:tr w:rsidR="00115874" w:rsidRPr="00C966EA" w:rsidTr="003B3284">
        <w:tc>
          <w:tcPr>
            <w:tcW w:w="1234" w:type="dxa"/>
            <w:gridSpan w:val="2"/>
          </w:tcPr>
          <w:p w:rsidR="00115874" w:rsidRPr="00C966EA" w:rsidRDefault="00115874" w:rsidP="00A13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6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неделя</w:t>
            </w:r>
          </w:p>
          <w:p w:rsidR="00115874" w:rsidRPr="00C966EA" w:rsidRDefault="00C966EA" w:rsidP="00A13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6EA">
              <w:rPr>
                <w:rFonts w:ascii="Times New Roman" w:hAnsi="Times New Roman"/>
                <w:b/>
                <w:sz w:val="24"/>
                <w:szCs w:val="24"/>
              </w:rPr>
              <w:t>16 – 20</w:t>
            </w:r>
          </w:p>
          <w:p w:rsidR="00115874" w:rsidRPr="00C966EA" w:rsidRDefault="00115874" w:rsidP="00A13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6EA">
              <w:rPr>
                <w:rFonts w:ascii="Times New Roman" w:hAnsi="Times New Roman"/>
                <w:b/>
                <w:sz w:val="24"/>
                <w:szCs w:val="24"/>
              </w:rPr>
              <w:t>марта</w:t>
            </w:r>
          </w:p>
          <w:p w:rsidR="00115874" w:rsidRPr="00C966EA" w:rsidRDefault="00115874" w:rsidP="00A13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5874" w:rsidRPr="00C966EA" w:rsidRDefault="00115874" w:rsidP="00A13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115874" w:rsidRPr="00C966EA" w:rsidRDefault="00115874" w:rsidP="00A630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ний цвет земли</w:t>
            </w:r>
          </w:p>
        </w:tc>
        <w:tc>
          <w:tcPr>
            <w:tcW w:w="2932" w:type="dxa"/>
          </w:tcPr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ь многообразие природы на планете Земля (моря). Систематизировать знания о рыбах рек. Обогатить представление о животном мире морей (кит, дельфин, акула). Углубить знания детей о деятельности человека по охране подводного мира. Воспитывать бережное отношение к воде.</w:t>
            </w:r>
          </w:p>
        </w:tc>
        <w:tc>
          <w:tcPr>
            <w:tcW w:w="3493" w:type="dxa"/>
          </w:tcPr>
          <w:p w:rsidR="00115874" w:rsidRPr="00C966EA" w:rsidRDefault="00115874" w:rsidP="003C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влечение </w:t>
            </w: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иний цвет Земли».</w:t>
            </w:r>
          </w:p>
          <w:p w:rsidR="00115874" w:rsidRPr="00C966EA" w:rsidRDefault="00115874" w:rsidP="003C7D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тавка рисунков.</w:t>
            </w:r>
          </w:p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едание клуба знатоков</w:t>
            </w: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му «В реке, в озере, в море, в океане»</w:t>
            </w:r>
          </w:p>
        </w:tc>
      </w:tr>
      <w:tr w:rsidR="00115874" w:rsidRPr="00C966EA" w:rsidTr="003B3284">
        <w:tc>
          <w:tcPr>
            <w:tcW w:w="1234" w:type="dxa"/>
            <w:gridSpan w:val="2"/>
          </w:tcPr>
          <w:p w:rsidR="00115874" w:rsidRPr="00C966EA" w:rsidRDefault="00115874" w:rsidP="00A13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6EA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  <w:p w:rsidR="00115874" w:rsidRPr="00C966EA" w:rsidRDefault="00C966EA" w:rsidP="00A13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6EA">
              <w:rPr>
                <w:rFonts w:ascii="Times New Roman" w:hAnsi="Times New Roman"/>
                <w:b/>
                <w:sz w:val="24"/>
                <w:szCs w:val="24"/>
              </w:rPr>
              <w:t>23– 27</w:t>
            </w:r>
          </w:p>
          <w:p w:rsidR="00115874" w:rsidRPr="00C966EA" w:rsidRDefault="00115874" w:rsidP="00A13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6EA">
              <w:rPr>
                <w:rFonts w:ascii="Times New Roman" w:hAnsi="Times New Roman"/>
                <w:b/>
                <w:sz w:val="24"/>
                <w:szCs w:val="24"/>
              </w:rPr>
              <w:t>марта</w:t>
            </w:r>
          </w:p>
          <w:p w:rsidR="00115874" w:rsidRPr="00C966EA" w:rsidRDefault="00115874" w:rsidP="00A13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A537B7" w:rsidRPr="00C966EA" w:rsidRDefault="00A537B7" w:rsidP="003A54D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966E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ыбы.</w:t>
            </w:r>
          </w:p>
          <w:p w:rsidR="00115874" w:rsidRPr="00C966EA" w:rsidRDefault="00115874" w:rsidP="003A54D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966E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семирный день  водных ресурсов </w:t>
            </w:r>
          </w:p>
          <w:p w:rsidR="00115874" w:rsidRPr="00C966EA" w:rsidRDefault="00115874" w:rsidP="003A54D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(22 марта)</w:t>
            </w:r>
          </w:p>
        </w:tc>
        <w:tc>
          <w:tcPr>
            <w:tcW w:w="2932" w:type="dxa"/>
          </w:tcPr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ние осознанного, бережного отношения к земле и воде как источникам жизни и здоровья человека</w:t>
            </w:r>
          </w:p>
          <w:p w:rsidR="00A537B7" w:rsidRPr="00C966EA" w:rsidRDefault="00A537B7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комить с обитателями рек, морей, водоемов.</w:t>
            </w:r>
          </w:p>
        </w:tc>
        <w:tc>
          <w:tcPr>
            <w:tcW w:w="3493" w:type="dxa"/>
          </w:tcPr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здник-экспериментирование</w:t>
            </w: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 водой и землей);</w:t>
            </w:r>
          </w:p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здник</w:t>
            </w: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а здравствует вода!»;</w:t>
            </w:r>
          </w:p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игры-эстафеты</w:t>
            </w: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обрать разбросанные «в лесу» бумажки в пакет для мусора и т.п.);</w:t>
            </w:r>
          </w:p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туативные разговоры, </w:t>
            </w: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ы с детьми по теме, в том числе о значении почвы и воды в жизни всего живого, последствиях нарушений правил охраны воды и земли (пролитая в море нефть – образование нефтяного пятна </w:t>
            </w:r>
            <w:proofErr w:type="gramStart"/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ибшая рыба и др.);</w:t>
            </w:r>
          </w:p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вающие игры</w:t>
            </w:r>
            <w:proofErr w:type="gramStart"/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</w:t>
            </w:r>
            <w:proofErr w:type="gramEnd"/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я бывает вода?», «Волшебная палочка», «Разрезные картинки», «Путаница» («Растительный мир», «Животный мир», «Подводный мир») и др.;</w:t>
            </w:r>
          </w:p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уждения детей на темы:</w:t>
            </w: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ожно ли жить без воды (земли)?» и «Опасная вода (земля)», творческое рассказывание о пользе воды и земли для окружающей природы и человека и об опасностях воды и земли, которые могут подстерегать человека;</w:t>
            </w:r>
          </w:p>
        </w:tc>
      </w:tr>
      <w:tr w:rsidR="00115874" w:rsidRPr="00C966EA" w:rsidTr="00314404">
        <w:trPr>
          <w:trHeight w:val="1054"/>
        </w:trPr>
        <w:tc>
          <w:tcPr>
            <w:tcW w:w="1234" w:type="dxa"/>
            <w:gridSpan w:val="2"/>
          </w:tcPr>
          <w:p w:rsidR="00115874" w:rsidRPr="00C966EA" w:rsidRDefault="00115874" w:rsidP="00A13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6EA">
              <w:rPr>
                <w:rFonts w:ascii="Times New Roman" w:hAnsi="Times New Roman"/>
                <w:b/>
                <w:sz w:val="24"/>
                <w:szCs w:val="24"/>
              </w:rPr>
              <w:t>5 неделя</w:t>
            </w:r>
          </w:p>
          <w:p w:rsidR="00115874" w:rsidRPr="00C966EA" w:rsidRDefault="00C966EA" w:rsidP="00A13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6EA">
              <w:rPr>
                <w:rFonts w:ascii="Times New Roman" w:hAnsi="Times New Roman"/>
                <w:b/>
                <w:sz w:val="24"/>
                <w:szCs w:val="24"/>
              </w:rPr>
              <w:t>30.03 – 03</w:t>
            </w:r>
            <w:r w:rsidR="00115874" w:rsidRPr="00C966EA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2452" w:type="dxa"/>
          </w:tcPr>
          <w:p w:rsidR="00115874" w:rsidRPr="00C966EA" w:rsidRDefault="00E5262F" w:rsidP="00A630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ДД</w:t>
            </w:r>
          </w:p>
          <w:p w:rsidR="00E5262F" w:rsidRPr="00C966EA" w:rsidRDefault="00E5262F" w:rsidP="00A630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15874" w:rsidRPr="00C966EA" w:rsidRDefault="00E5262F" w:rsidP="00A6300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смеха(1 апреля)</w:t>
            </w:r>
            <w:r w:rsidR="00115874"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32" w:type="dxa"/>
          </w:tcPr>
          <w:p w:rsidR="00C20A6E" w:rsidRPr="00C966EA" w:rsidRDefault="00C20A6E" w:rsidP="00C20A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ить знания детей о правилах дорожного движения и движения пешеходов, о правилах поведения на улице и в автобусе.</w:t>
            </w:r>
          </w:p>
          <w:p w:rsidR="00C20A6E" w:rsidRPr="00C966EA" w:rsidRDefault="00C20A6E" w:rsidP="00C20A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ить умение </w:t>
            </w:r>
            <w:r w:rsidRPr="00C96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зывать знакомые дорожные знаки и обобщить  знания детей о работе сотрудников ГИБДД.</w:t>
            </w:r>
          </w:p>
          <w:p w:rsidR="00C20A6E" w:rsidRPr="00C966EA" w:rsidRDefault="00C20A6E" w:rsidP="00C20A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03F50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color w:val="303F50"/>
                <w:sz w:val="24"/>
                <w:szCs w:val="24"/>
                <w:lang w:eastAsia="ru-RU"/>
              </w:rPr>
              <w:t> </w:t>
            </w:r>
          </w:p>
          <w:p w:rsidR="00C20A6E" w:rsidRPr="00C966EA" w:rsidRDefault="00C20A6E" w:rsidP="00C20A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03F50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bCs/>
                <w:i/>
                <w:iCs/>
                <w:color w:val="303F50"/>
                <w:sz w:val="24"/>
                <w:szCs w:val="24"/>
                <w:lang w:eastAsia="ru-RU"/>
              </w:rPr>
              <w:t>Подготовительные группы</w:t>
            </w:r>
          </w:p>
          <w:p w:rsidR="00C20A6E" w:rsidRPr="00C966EA" w:rsidRDefault="00C20A6E" w:rsidP="00C20A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03F50"/>
                <w:sz w:val="24"/>
                <w:szCs w:val="24"/>
                <w:lang w:eastAsia="ru-RU"/>
              </w:rPr>
            </w:pPr>
            <w:proofErr w:type="gramStart"/>
            <w:r w:rsidRPr="00C966EA">
              <w:rPr>
                <w:rFonts w:ascii="Times New Roman" w:eastAsia="Times New Roman" w:hAnsi="Times New Roman"/>
                <w:color w:val="303F50"/>
                <w:sz w:val="24"/>
                <w:szCs w:val="24"/>
                <w:lang w:eastAsia="ru-RU"/>
              </w:rPr>
              <w:t>• Макет с различными видами переходов (перекресток, обычный</w:t>
            </w:r>
            <w:proofErr w:type="gramEnd"/>
          </w:p>
          <w:p w:rsidR="00C20A6E" w:rsidRPr="00C966EA" w:rsidRDefault="00C20A6E" w:rsidP="00C20A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03F50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color w:val="303F50"/>
                <w:sz w:val="24"/>
                <w:szCs w:val="24"/>
                <w:lang w:eastAsia="ru-RU"/>
              </w:rPr>
              <w:t>переход), круговое движение, дорожные знаки, островок безопасности, схема микрорайона на магнитной основе;</w:t>
            </w:r>
          </w:p>
          <w:p w:rsidR="00C20A6E" w:rsidRPr="00C966EA" w:rsidRDefault="00C20A6E" w:rsidP="00C20A6E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03F50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color w:val="303F50"/>
                <w:sz w:val="24"/>
                <w:szCs w:val="24"/>
                <w:lang w:eastAsia="ru-RU"/>
              </w:rPr>
              <w:t>Форма милиционера, регулировщика, шапочки с изображением машин;</w:t>
            </w:r>
          </w:p>
          <w:p w:rsidR="00C20A6E" w:rsidRPr="00C966EA" w:rsidRDefault="00C20A6E" w:rsidP="00C20A6E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03F50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color w:val="303F50"/>
                <w:sz w:val="24"/>
                <w:szCs w:val="24"/>
                <w:lang w:eastAsia="ru-RU"/>
              </w:rPr>
              <w:t xml:space="preserve">Подборка книг (Я. </w:t>
            </w:r>
            <w:proofErr w:type="spellStart"/>
            <w:r w:rsidRPr="00C966EA">
              <w:rPr>
                <w:rFonts w:ascii="Times New Roman" w:eastAsia="Times New Roman" w:hAnsi="Times New Roman"/>
                <w:color w:val="303F50"/>
                <w:sz w:val="24"/>
                <w:szCs w:val="24"/>
                <w:lang w:eastAsia="ru-RU"/>
              </w:rPr>
              <w:t>Пишумов</w:t>
            </w:r>
            <w:proofErr w:type="spellEnd"/>
            <w:r w:rsidRPr="00C966EA">
              <w:rPr>
                <w:rFonts w:ascii="Times New Roman" w:eastAsia="Times New Roman" w:hAnsi="Times New Roman"/>
                <w:color w:val="303F50"/>
                <w:sz w:val="24"/>
                <w:szCs w:val="24"/>
                <w:lang w:eastAsia="ru-RU"/>
              </w:rPr>
              <w:t xml:space="preserve"> «Азбука города», В. </w:t>
            </w:r>
            <w:proofErr w:type="gramStart"/>
            <w:r w:rsidRPr="00C966EA">
              <w:rPr>
                <w:rFonts w:ascii="Times New Roman" w:eastAsia="Times New Roman" w:hAnsi="Times New Roman"/>
                <w:color w:val="303F50"/>
                <w:sz w:val="24"/>
                <w:szCs w:val="24"/>
                <w:lang w:eastAsia="ru-RU"/>
              </w:rPr>
              <w:t>Рублях</w:t>
            </w:r>
            <w:proofErr w:type="gramEnd"/>
            <w:r w:rsidRPr="00C966EA">
              <w:rPr>
                <w:rFonts w:ascii="Times New Roman" w:eastAsia="Times New Roman" w:hAnsi="Times New Roman"/>
                <w:color w:val="303F50"/>
                <w:sz w:val="24"/>
                <w:szCs w:val="24"/>
                <w:lang w:eastAsia="ru-RU"/>
              </w:rPr>
              <w:t xml:space="preserve"> «Правила дорожного движения», В. </w:t>
            </w:r>
            <w:proofErr w:type="spellStart"/>
            <w:r w:rsidRPr="00C966EA">
              <w:rPr>
                <w:rFonts w:ascii="Times New Roman" w:eastAsia="Times New Roman" w:hAnsi="Times New Roman"/>
                <w:color w:val="303F50"/>
                <w:sz w:val="24"/>
                <w:szCs w:val="24"/>
                <w:lang w:eastAsia="ru-RU"/>
              </w:rPr>
              <w:t>Северин</w:t>
            </w:r>
            <w:proofErr w:type="spellEnd"/>
            <w:r w:rsidRPr="00C966EA">
              <w:rPr>
                <w:rFonts w:ascii="Times New Roman" w:eastAsia="Times New Roman" w:hAnsi="Times New Roman"/>
                <w:color w:val="303F50"/>
                <w:sz w:val="24"/>
                <w:szCs w:val="24"/>
                <w:lang w:eastAsia="ru-RU"/>
              </w:rPr>
              <w:t xml:space="preserve"> «Запрещается - разрешается»), иллюстрации (яркие) с различными видами транспорта;</w:t>
            </w:r>
          </w:p>
          <w:p w:rsidR="00C20A6E" w:rsidRPr="00C966EA" w:rsidRDefault="00C20A6E" w:rsidP="00C20A6E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03F50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color w:val="303F50"/>
                <w:sz w:val="24"/>
                <w:szCs w:val="24"/>
                <w:lang w:eastAsia="ru-RU"/>
              </w:rPr>
              <w:t>Дидактические игры («Не зевай», «Зеленый глаз», «Поставь дорожный знак»);</w:t>
            </w:r>
          </w:p>
          <w:p w:rsidR="00C20A6E" w:rsidRPr="00C966EA" w:rsidRDefault="00C20A6E" w:rsidP="00C20A6E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03F50"/>
                <w:sz w:val="24"/>
                <w:szCs w:val="24"/>
                <w:lang w:eastAsia="ru-RU"/>
              </w:rPr>
            </w:pPr>
            <w:proofErr w:type="gramStart"/>
            <w:r w:rsidRPr="00C966EA">
              <w:rPr>
                <w:rFonts w:ascii="Times New Roman" w:eastAsia="Times New Roman" w:hAnsi="Times New Roman"/>
                <w:color w:val="303F50"/>
                <w:sz w:val="24"/>
                <w:szCs w:val="24"/>
                <w:lang w:eastAsia="ru-RU"/>
              </w:rPr>
              <w:t>Картотека наблюдений («Наблюдение за работой сотрудника ГАИ», «Внимание!</w:t>
            </w:r>
            <w:proofErr w:type="gramEnd"/>
            <w:r w:rsidRPr="00C966EA">
              <w:rPr>
                <w:rFonts w:ascii="Times New Roman" w:eastAsia="Times New Roman" w:hAnsi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66EA">
              <w:rPr>
                <w:rFonts w:ascii="Times New Roman" w:eastAsia="Times New Roman" w:hAnsi="Times New Roman"/>
                <w:color w:val="303F50"/>
                <w:sz w:val="24"/>
                <w:szCs w:val="24"/>
                <w:lang w:eastAsia="ru-RU"/>
              </w:rPr>
              <w:t>Переходим через улицу», «Какие бывают дорожные знаки», «Путешествие по микрорайону»);</w:t>
            </w:r>
            <w:proofErr w:type="gramEnd"/>
          </w:p>
          <w:p w:rsidR="00C20A6E" w:rsidRPr="00C966EA" w:rsidRDefault="00C20A6E" w:rsidP="00C20A6E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03F50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color w:val="303F50"/>
                <w:sz w:val="24"/>
                <w:szCs w:val="24"/>
                <w:lang w:eastAsia="ru-RU"/>
              </w:rPr>
              <w:t>Картотека подвижных игр («Воробушки и автомобиль», «Светофор»).</w:t>
            </w:r>
          </w:p>
          <w:p w:rsidR="00C20A6E" w:rsidRPr="00C966EA" w:rsidRDefault="00C20A6E" w:rsidP="00C20A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5874" w:rsidRDefault="0011587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14404" w:rsidRDefault="0031440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14404" w:rsidRPr="00C966EA" w:rsidRDefault="0031440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C20A6E" w:rsidRPr="00C966EA" w:rsidRDefault="00C20A6E" w:rsidP="00C20A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Целевые прогулки к знакам, пешеходному переходу;</w:t>
            </w:r>
          </w:p>
          <w:p w:rsidR="00C20A6E" w:rsidRPr="00C966EA" w:rsidRDefault="00C20A6E" w:rsidP="00C20A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аблюдения за движением  транспорта и работой водителя;</w:t>
            </w:r>
          </w:p>
          <w:p w:rsidR="00C20A6E" w:rsidRPr="00C966EA" w:rsidRDefault="00C20A6E" w:rsidP="00C20A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ы  и дидактические игры о дорожных знаках;</w:t>
            </w:r>
          </w:p>
          <w:p w:rsidR="00C20A6E" w:rsidRPr="00C966EA" w:rsidRDefault="00C20A6E" w:rsidP="00C20A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готовление макета перекрестка </w:t>
            </w:r>
            <w:r w:rsidRPr="00C96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 дорожными знаками;</w:t>
            </w:r>
          </w:p>
          <w:p w:rsidR="00C20A6E" w:rsidRPr="00C966EA" w:rsidRDefault="00C20A6E" w:rsidP="00C20A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рисунков</w:t>
            </w:r>
            <w:proofErr w:type="gramStart"/>
            <w:r w:rsidRPr="00C96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»</w:t>
            </w:r>
            <w:proofErr w:type="gramEnd"/>
            <w:r w:rsidRPr="00C96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6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орожно,дорога</w:t>
            </w:r>
            <w:proofErr w:type="spellEnd"/>
            <w:r w:rsidRPr="00C96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!»</w:t>
            </w:r>
          </w:p>
          <w:p w:rsidR="00C20A6E" w:rsidRPr="00C966EA" w:rsidRDefault="00C20A6E" w:rsidP="00C20A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учивание песенок</w:t>
            </w:r>
            <w:proofErr w:type="gramStart"/>
            <w:r w:rsidRPr="00C96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»</w:t>
            </w:r>
            <w:proofErr w:type="gramEnd"/>
            <w:r w:rsidRPr="00C96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т мы в автобусе сидим»(перевод Железновы),</w:t>
            </w:r>
          </w:p>
          <w:p w:rsidR="00C20A6E" w:rsidRPr="00C966EA" w:rsidRDefault="00C20A6E" w:rsidP="00C20A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Взрослые и дети</w:t>
            </w:r>
            <w:proofErr w:type="gramStart"/>
            <w:r w:rsidRPr="00C96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(</w:t>
            </w:r>
            <w:proofErr w:type="gramEnd"/>
            <w:r w:rsidRPr="00C96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ры неизвестны),»Про светофор» («</w:t>
            </w:r>
            <w:proofErr w:type="spellStart"/>
            <w:r w:rsidRPr="00C96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барики</w:t>
            </w:r>
            <w:proofErr w:type="spellEnd"/>
            <w:r w:rsidRPr="00C96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муз. </w:t>
            </w:r>
            <w:proofErr w:type="spellStart"/>
            <w:r w:rsidRPr="00C96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аши,сл</w:t>
            </w:r>
            <w:proofErr w:type="gramStart"/>
            <w:r w:rsidRPr="00C96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C96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хаева</w:t>
            </w:r>
            <w:proofErr w:type="spellEnd"/>
            <w:r w:rsidRPr="00C96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И.</w:t>
            </w:r>
          </w:p>
          <w:p w:rsidR="00115874" w:rsidRPr="00C966EA" w:rsidRDefault="00115874" w:rsidP="00C20A6E">
            <w:pPr>
              <w:pStyle w:val="c20"/>
              <w:shd w:val="clear" w:color="auto" w:fill="FFFFFF"/>
              <w:spacing w:before="0" w:beforeAutospacing="0" w:after="0" w:afterAutospacing="0"/>
              <w:ind w:firstLine="200"/>
              <w:rPr>
                <w:b/>
              </w:rPr>
            </w:pPr>
          </w:p>
        </w:tc>
      </w:tr>
      <w:tr w:rsidR="00115874" w:rsidRPr="00C966EA" w:rsidTr="003B3284">
        <w:tc>
          <w:tcPr>
            <w:tcW w:w="1234" w:type="dxa"/>
            <w:gridSpan w:val="2"/>
          </w:tcPr>
          <w:p w:rsidR="00115874" w:rsidRPr="00C966EA" w:rsidRDefault="00115874" w:rsidP="00A133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6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неделя</w:t>
            </w:r>
          </w:p>
          <w:p w:rsidR="00115874" w:rsidRPr="00C966EA" w:rsidRDefault="00C966EA" w:rsidP="00A133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6EA">
              <w:rPr>
                <w:rFonts w:ascii="Times New Roman" w:hAnsi="Times New Roman"/>
                <w:b/>
                <w:sz w:val="24"/>
                <w:szCs w:val="24"/>
              </w:rPr>
              <w:t>4-10</w:t>
            </w:r>
            <w:r w:rsidR="00115874" w:rsidRPr="00C966EA">
              <w:rPr>
                <w:rFonts w:ascii="Times New Roman" w:hAnsi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452" w:type="dxa"/>
          </w:tcPr>
          <w:p w:rsidR="00115874" w:rsidRPr="00C966EA" w:rsidRDefault="00115874" w:rsidP="00E2515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66EA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66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 здоровом теле  здоровый дух!</w:t>
            </w:r>
            <w:r w:rsidRPr="00C966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32" w:type="dxa"/>
          </w:tcPr>
          <w:p w:rsidR="00115874" w:rsidRPr="00C966EA" w:rsidRDefault="00115874" w:rsidP="003C7D5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66EA">
              <w:rPr>
                <w:rStyle w:val="c0"/>
                <w:color w:val="000000"/>
              </w:rPr>
              <w:t>Формирование первичных ценностных представлений о здоровье и здоровом образе жизни:</w:t>
            </w:r>
          </w:p>
          <w:p w:rsidR="00115874" w:rsidRPr="00C966EA" w:rsidRDefault="00115874" w:rsidP="003C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115874" w:rsidRPr="00C966EA" w:rsidRDefault="00115874" w:rsidP="003C7D5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966EA">
              <w:rPr>
                <w:rStyle w:val="c0"/>
                <w:b/>
                <w:color w:val="000000"/>
              </w:rPr>
              <w:t>спортивный праздник</w:t>
            </w:r>
            <w:r w:rsidRPr="00C966EA">
              <w:rPr>
                <w:rStyle w:val="c0"/>
                <w:color w:val="000000"/>
              </w:rPr>
              <w:t xml:space="preserve"> (развлечение).</w:t>
            </w:r>
          </w:p>
          <w:p w:rsidR="00115874" w:rsidRPr="00C966EA" w:rsidRDefault="00115874" w:rsidP="003C7D57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C966EA">
              <w:rPr>
                <w:b/>
                <w:color w:val="000000"/>
              </w:rPr>
              <w:t>беседы по теме праздника</w:t>
            </w:r>
            <w:r w:rsidRPr="00C966EA">
              <w:rPr>
                <w:color w:val="000000"/>
              </w:rPr>
              <w:t xml:space="preserve"> (о преимуществах здоровых людей; поведении, сохраняющем и укрепляющем здоровье человека; причинах снижения здоровья; значении физической культуры и закаливающих процедур в укреплении здоровья и т.п.);</w:t>
            </w:r>
          </w:p>
          <w:p w:rsidR="00115874" w:rsidRPr="00C966EA" w:rsidRDefault="00115874" w:rsidP="003C7D57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C966EA">
              <w:rPr>
                <w:color w:val="000000"/>
              </w:rPr>
              <w:t xml:space="preserve">- </w:t>
            </w:r>
            <w:r w:rsidRPr="00C966EA">
              <w:rPr>
                <w:b/>
                <w:color w:val="000000"/>
              </w:rPr>
              <w:t>организация конкурса рисунков</w:t>
            </w:r>
            <w:r w:rsidRPr="00C966EA">
              <w:rPr>
                <w:color w:val="000000"/>
              </w:rPr>
              <w:t xml:space="preserve"> («Мама, папа, я – здоровая семья!»);</w:t>
            </w:r>
          </w:p>
          <w:p w:rsidR="00115874" w:rsidRPr="00C966EA" w:rsidRDefault="00115874" w:rsidP="003C7D57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C966EA">
              <w:rPr>
                <w:b/>
              </w:rPr>
              <w:t>нтегрированное</w:t>
            </w:r>
            <w:proofErr w:type="spellEnd"/>
            <w:r w:rsidRPr="00C966EA">
              <w:rPr>
                <w:b/>
              </w:rPr>
              <w:t xml:space="preserve"> занятие</w:t>
            </w:r>
            <w:r w:rsidRPr="00C966EA">
              <w:t xml:space="preserve"> «Здоровье </w:t>
            </w:r>
            <w:proofErr w:type="gramStart"/>
            <w:r w:rsidRPr="00C966EA">
              <w:t>–э</w:t>
            </w:r>
            <w:proofErr w:type="gramEnd"/>
            <w:r w:rsidRPr="00C966EA">
              <w:t xml:space="preserve">то движение» </w:t>
            </w:r>
            <w:r w:rsidRPr="00C966EA">
              <w:rPr>
                <w:b/>
              </w:rPr>
              <w:t>Интегрированное занятие</w:t>
            </w:r>
            <w:r w:rsidRPr="00C966EA">
              <w:t xml:space="preserve"> «</w:t>
            </w:r>
            <w:proofErr w:type="spellStart"/>
            <w:r w:rsidRPr="00C966EA">
              <w:t>Витаминки</w:t>
            </w:r>
            <w:proofErr w:type="spellEnd"/>
            <w:r w:rsidRPr="00C966EA">
              <w:t xml:space="preserve"> из корзинки» (здоровое питание) </w:t>
            </w:r>
            <w:r w:rsidRPr="00C966EA">
              <w:rPr>
                <w:b/>
              </w:rPr>
              <w:t>Интегрированное занятие</w:t>
            </w:r>
            <w:r w:rsidRPr="00C966EA">
              <w:t xml:space="preserve"> «Полезные и вредные привычки» </w:t>
            </w:r>
            <w:r w:rsidRPr="00C966EA">
              <w:rPr>
                <w:b/>
              </w:rPr>
              <w:t>Интегрированное занятие</w:t>
            </w:r>
            <w:r w:rsidRPr="00C966EA">
              <w:t xml:space="preserve"> «Микробы и вирусы. Личная гигиена» </w:t>
            </w:r>
          </w:p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66EA">
              <w:rPr>
                <w:rFonts w:ascii="Times New Roman" w:hAnsi="Times New Roman"/>
                <w:b/>
                <w:sz w:val="24"/>
                <w:szCs w:val="24"/>
              </w:rPr>
              <w:t>Интегрированное занятие</w:t>
            </w:r>
            <w:r w:rsidRPr="00C96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hAnsi="Times New Roman"/>
                <w:sz w:val="24"/>
                <w:szCs w:val="24"/>
              </w:rPr>
              <w:t xml:space="preserve">«В гостях у доктора </w:t>
            </w:r>
            <w:proofErr w:type="spellStart"/>
            <w:r w:rsidRPr="00C966EA">
              <w:rPr>
                <w:rFonts w:ascii="Times New Roman" w:hAnsi="Times New Roman"/>
                <w:sz w:val="24"/>
                <w:szCs w:val="24"/>
              </w:rPr>
              <w:t>Пилюлькина</w:t>
            </w:r>
            <w:proofErr w:type="spellEnd"/>
            <w:r w:rsidRPr="00C966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15874" w:rsidRPr="00C966EA" w:rsidTr="003B3284">
        <w:tc>
          <w:tcPr>
            <w:tcW w:w="1234" w:type="dxa"/>
            <w:gridSpan w:val="2"/>
          </w:tcPr>
          <w:p w:rsidR="00115874" w:rsidRPr="00C966EA" w:rsidRDefault="00115874" w:rsidP="00A13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неделя</w:t>
            </w:r>
          </w:p>
          <w:p w:rsidR="00115874" w:rsidRPr="00C966EA" w:rsidRDefault="00C966EA" w:rsidP="00A13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 – 17</w:t>
            </w:r>
          </w:p>
          <w:p w:rsidR="00115874" w:rsidRPr="00C966EA" w:rsidRDefault="00115874" w:rsidP="00A13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2452" w:type="dxa"/>
          </w:tcPr>
          <w:p w:rsidR="00115874" w:rsidRPr="00C966EA" w:rsidRDefault="00115874" w:rsidP="00BC1F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ля и ее соседи. Космос и далекие звезды.</w:t>
            </w:r>
          </w:p>
          <w:p w:rsidR="00115874" w:rsidRPr="00C966EA" w:rsidRDefault="00115874" w:rsidP="00BC1F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12 апреля – день космонавтики)</w:t>
            </w:r>
          </w:p>
        </w:tc>
        <w:tc>
          <w:tcPr>
            <w:tcW w:w="2932" w:type="dxa"/>
          </w:tcPr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ширить знания детей о космосе, звездах, Луной, Солнцем, о планетах солнечной системы; Земля – одна из планет Солнечной системы. Расширить представления об освоении космоса. Закрепить знания о современных профессиях, о работе в космосе российских космонавтов в наши дни. Рассказать об экологической опасности, угрожающей нашей планете, и действиях человека по её защите. Формировать понятие о том, как дети могут помочь взрослым. </w:t>
            </w:r>
          </w:p>
        </w:tc>
        <w:tc>
          <w:tcPr>
            <w:tcW w:w="3493" w:type="dxa"/>
          </w:tcPr>
          <w:p w:rsidR="00115874" w:rsidRPr="00C966EA" w:rsidRDefault="00115874" w:rsidP="003C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едание клуба знатоков</w:t>
            </w: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му «Наша планета Земля».</w:t>
            </w:r>
          </w:p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тавка детского творчества</w:t>
            </w: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исуем космос».</w:t>
            </w:r>
          </w:p>
        </w:tc>
      </w:tr>
      <w:tr w:rsidR="00115874" w:rsidRPr="00C966EA" w:rsidTr="003B3284">
        <w:tc>
          <w:tcPr>
            <w:tcW w:w="1234" w:type="dxa"/>
            <w:gridSpan w:val="2"/>
          </w:tcPr>
          <w:p w:rsidR="00115874" w:rsidRPr="00C966EA" w:rsidRDefault="00115874" w:rsidP="00A13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неделя</w:t>
            </w:r>
          </w:p>
          <w:p w:rsidR="00115874" w:rsidRPr="00C966EA" w:rsidRDefault="00C966EA" w:rsidP="00A13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 – 25</w:t>
            </w:r>
          </w:p>
          <w:p w:rsidR="00115874" w:rsidRPr="00C966EA" w:rsidRDefault="00115874" w:rsidP="00A13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я</w:t>
            </w:r>
          </w:p>
          <w:p w:rsidR="00115874" w:rsidRPr="00C966EA" w:rsidRDefault="00115874" w:rsidP="00A13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</w:tcPr>
          <w:p w:rsidR="00115874" w:rsidRPr="00C966EA" w:rsidRDefault="00115874" w:rsidP="00A63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966E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Береги себя!</w:t>
            </w:r>
          </w:p>
          <w:p w:rsidR="00115874" w:rsidRPr="00C966EA" w:rsidRDefault="00115874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</w:tcPr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hAnsi="Times New Roman"/>
                <w:sz w:val="24"/>
                <w:szCs w:val="24"/>
              </w:rPr>
              <w:t xml:space="preserve">Город опасный и безопасный. Виды транспорта. Правила </w:t>
            </w:r>
            <w:r w:rsidRPr="00C966EA">
              <w:rPr>
                <w:rFonts w:ascii="Times New Roman" w:hAnsi="Times New Roman"/>
                <w:sz w:val="24"/>
                <w:szCs w:val="24"/>
              </w:rPr>
              <w:lastRenderedPageBreak/>
              <w:t>поведения в транспорте.</w:t>
            </w:r>
          </w:p>
        </w:tc>
        <w:tc>
          <w:tcPr>
            <w:tcW w:w="3493" w:type="dxa"/>
          </w:tcPr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66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тренние беседы</w:t>
            </w:r>
            <w:r w:rsidRPr="00C966EA">
              <w:rPr>
                <w:rFonts w:ascii="Times New Roman" w:hAnsi="Times New Roman"/>
                <w:sz w:val="24"/>
                <w:szCs w:val="24"/>
              </w:rPr>
              <w:t xml:space="preserve">: Город-улица-мой дом Я в городе </w:t>
            </w:r>
          </w:p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66EA">
              <w:rPr>
                <w:rFonts w:ascii="Times New Roman" w:hAnsi="Times New Roman"/>
                <w:b/>
                <w:sz w:val="24"/>
                <w:szCs w:val="24"/>
              </w:rPr>
              <w:t>Игры из цикла:</w:t>
            </w:r>
            <w:r w:rsidRPr="00C966EA">
              <w:rPr>
                <w:rFonts w:ascii="Times New Roman" w:hAnsi="Times New Roman"/>
                <w:sz w:val="24"/>
                <w:szCs w:val="24"/>
              </w:rPr>
              <w:t xml:space="preserve"> Город опасный и </w:t>
            </w:r>
            <w:r w:rsidRPr="00C966EA">
              <w:rPr>
                <w:rFonts w:ascii="Times New Roman" w:hAnsi="Times New Roman"/>
                <w:sz w:val="24"/>
                <w:szCs w:val="24"/>
              </w:rPr>
              <w:lastRenderedPageBreak/>
              <w:t>безопасный</w:t>
            </w:r>
          </w:p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Pr="00C966EA">
              <w:rPr>
                <w:rFonts w:ascii="Times New Roman" w:hAnsi="Times New Roman"/>
                <w:sz w:val="24"/>
                <w:szCs w:val="24"/>
              </w:rPr>
              <w:t xml:space="preserve"> «Улицы моего города» </w:t>
            </w:r>
            <w:r w:rsidRPr="00C966EA">
              <w:rPr>
                <w:rFonts w:ascii="Times New Roman" w:hAnsi="Times New Roman"/>
                <w:b/>
                <w:sz w:val="24"/>
                <w:szCs w:val="24"/>
              </w:rPr>
              <w:t>Творческая работа</w:t>
            </w:r>
            <w:r w:rsidRPr="00C966EA">
              <w:rPr>
                <w:rFonts w:ascii="Times New Roman" w:hAnsi="Times New Roman"/>
                <w:sz w:val="24"/>
                <w:szCs w:val="24"/>
              </w:rPr>
              <w:t xml:space="preserve"> «Вечерний город»</w:t>
            </w:r>
          </w:p>
        </w:tc>
      </w:tr>
      <w:tr w:rsidR="00115874" w:rsidRPr="00C966EA" w:rsidTr="003B3284">
        <w:tc>
          <w:tcPr>
            <w:tcW w:w="1234" w:type="dxa"/>
            <w:gridSpan w:val="2"/>
          </w:tcPr>
          <w:p w:rsidR="00115874" w:rsidRPr="00C966EA" w:rsidRDefault="00115874" w:rsidP="00A13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 неделя</w:t>
            </w:r>
          </w:p>
          <w:p w:rsidR="00115874" w:rsidRPr="00C966EA" w:rsidRDefault="00C966EA" w:rsidP="00A13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 –</w:t>
            </w:r>
            <w:r w:rsidR="00115874"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2452" w:type="dxa"/>
          </w:tcPr>
          <w:p w:rsidR="00115874" w:rsidRPr="00C966EA" w:rsidRDefault="00115874" w:rsidP="00A6300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966E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аздник весны и труда</w:t>
            </w:r>
          </w:p>
          <w:p w:rsidR="00115874" w:rsidRPr="00C966EA" w:rsidRDefault="00115874" w:rsidP="00A6300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5874" w:rsidRPr="00C966EA" w:rsidRDefault="00115874" w:rsidP="00A6300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5874" w:rsidRPr="00C966EA" w:rsidRDefault="00115874" w:rsidP="00A6300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5874" w:rsidRPr="00C966EA" w:rsidRDefault="00115874" w:rsidP="00A6300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5874" w:rsidRPr="00C966EA" w:rsidRDefault="00115874" w:rsidP="00A6300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5874" w:rsidRPr="00C966EA" w:rsidRDefault="00115874" w:rsidP="00A6300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5874" w:rsidRPr="00C966EA" w:rsidRDefault="00115874" w:rsidP="00A6300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5874" w:rsidRPr="00C966EA" w:rsidRDefault="00115874" w:rsidP="00A6300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66EA">
              <w:rPr>
                <w:rFonts w:ascii="Times New Roman" w:hAnsi="Times New Roman"/>
                <w:b/>
                <w:sz w:val="24"/>
                <w:szCs w:val="24"/>
              </w:rPr>
              <w:t xml:space="preserve">Пасхальное яичко. </w:t>
            </w:r>
          </w:p>
          <w:p w:rsidR="00115874" w:rsidRPr="00C966EA" w:rsidRDefault="00115874" w:rsidP="00A6300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66EA">
              <w:rPr>
                <w:rFonts w:ascii="Times New Roman" w:hAnsi="Times New Roman"/>
                <w:b/>
                <w:sz w:val="24"/>
                <w:szCs w:val="24"/>
              </w:rPr>
              <w:t xml:space="preserve">Пасха </w:t>
            </w:r>
            <w:proofErr w:type="gramStart"/>
            <w:r w:rsidRPr="00C966EA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C966EA">
              <w:rPr>
                <w:rFonts w:ascii="Times New Roman" w:hAnsi="Times New Roman"/>
                <w:b/>
                <w:sz w:val="24"/>
                <w:szCs w:val="24"/>
              </w:rPr>
              <w:t>1 мая)</w:t>
            </w:r>
          </w:p>
        </w:tc>
        <w:tc>
          <w:tcPr>
            <w:tcW w:w="2932" w:type="dxa"/>
          </w:tcPr>
          <w:p w:rsidR="00115874" w:rsidRPr="00C966EA" w:rsidRDefault="00115874" w:rsidP="003C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ервичных ценностных представлений о труде. Воспитание положительного отношения к выполнению трудовых обязанностей. Создание «весеннего» настроения</w:t>
            </w:r>
          </w:p>
          <w:p w:rsidR="00115874" w:rsidRPr="00C966EA" w:rsidRDefault="00115874" w:rsidP="003C7D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966E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должать знакомить детей с народными традициями</w:t>
            </w:r>
            <w:proofErr w:type="gramStart"/>
            <w:r w:rsidRPr="00C966E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C966E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ызвать у детей желание узнать еще больше о праздновании Пасхи, познакомить дошкольников с храмами нашего родного города. </w:t>
            </w:r>
          </w:p>
          <w:p w:rsidR="00115874" w:rsidRPr="00C966EA" w:rsidRDefault="00115874" w:rsidP="003C7D5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беседовать с дошкольниками о том, зачем мы красим яйца на Пасху</w:t>
            </w:r>
          </w:p>
          <w:p w:rsidR="00115874" w:rsidRPr="00C966EA" w:rsidRDefault="00115874" w:rsidP="003C7D5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рассказать, как красили яйца в старину, чтобы получались яйца разного цвета.   </w:t>
            </w:r>
          </w:p>
        </w:tc>
        <w:tc>
          <w:tcPr>
            <w:tcW w:w="3493" w:type="dxa"/>
          </w:tcPr>
          <w:p w:rsidR="00115874" w:rsidRPr="00C966EA" w:rsidRDefault="00115874" w:rsidP="003C7D5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66EA">
              <w:rPr>
                <w:rStyle w:val="c0"/>
                <w:color w:val="000000"/>
              </w:rPr>
              <w:t>«</w:t>
            </w:r>
            <w:r w:rsidRPr="00C966EA">
              <w:rPr>
                <w:rStyle w:val="c0"/>
                <w:b/>
                <w:color w:val="000000"/>
              </w:rPr>
              <w:t xml:space="preserve">трудовой десант» </w:t>
            </w:r>
            <w:r w:rsidRPr="00C966EA">
              <w:rPr>
                <w:rStyle w:val="c0"/>
                <w:color w:val="000000"/>
              </w:rPr>
              <w:t>(уборка территории);</w:t>
            </w:r>
          </w:p>
          <w:p w:rsidR="00115874" w:rsidRPr="00C966EA" w:rsidRDefault="00115874" w:rsidP="003C7D57">
            <w:pPr>
              <w:pStyle w:val="c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C966EA">
              <w:rPr>
                <w:rStyle w:val="c0"/>
                <w:b/>
                <w:color w:val="000000"/>
              </w:rPr>
              <w:t>-природоохранная (экологическая) акция;</w:t>
            </w:r>
          </w:p>
          <w:p w:rsidR="00115874" w:rsidRPr="00C966EA" w:rsidRDefault="00115874" w:rsidP="003C7D5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66EA">
              <w:rPr>
                <w:rStyle w:val="c0"/>
                <w:color w:val="000000"/>
              </w:rPr>
              <w:t xml:space="preserve">- </w:t>
            </w:r>
            <w:r w:rsidRPr="00C966EA">
              <w:rPr>
                <w:rStyle w:val="c0"/>
                <w:b/>
                <w:color w:val="000000"/>
              </w:rPr>
              <w:t>чтение художественной литературы</w:t>
            </w:r>
            <w:r w:rsidRPr="00C966EA">
              <w:rPr>
                <w:rStyle w:val="c0"/>
                <w:color w:val="000000"/>
              </w:rPr>
              <w:t xml:space="preserve"> (фольклора) о весне и труде;</w:t>
            </w:r>
          </w:p>
          <w:p w:rsidR="00115874" w:rsidRPr="00C966EA" w:rsidRDefault="00115874" w:rsidP="003C7D57">
            <w:pPr>
              <w:pStyle w:val="c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C966EA">
              <w:rPr>
                <w:rStyle w:val="c0"/>
                <w:color w:val="000000"/>
              </w:rPr>
              <w:t xml:space="preserve">- </w:t>
            </w:r>
            <w:r w:rsidRPr="00C966EA">
              <w:rPr>
                <w:rStyle w:val="c0"/>
                <w:b/>
                <w:color w:val="000000"/>
              </w:rPr>
              <w:t>знакомство с пословицами и поговорками о труде;</w:t>
            </w:r>
          </w:p>
          <w:p w:rsidR="00115874" w:rsidRPr="00C966EA" w:rsidRDefault="00115874" w:rsidP="003C7D5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66EA">
              <w:rPr>
                <w:rStyle w:val="c0"/>
                <w:b/>
                <w:color w:val="000000"/>
              </w:rPr>
              <w:t>- организация посильной помощи взрослым</w:t>
            </w:r>
            <w:r w:rsidRPr="00C966EA">
              <w:rPr>
                <w:rStyle w:val="c0"/>
                <w:color w:val="000000"/>
              </w:rPr>
              <w:t xml:space="preserve"> в различных видах труда;</w:t>
            </w:r>
          </w:p>
          <w:p w:rsidR="00115874" w:rsidRPr="00C966EA" w:rsidRDefault="00115874" w:rsidP="003C7D5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66EA">
              <w:rPr>
                <w:rStyle w:val="c0"/>
                <w:b/>
                <w:color w:val="000000"/>
              </w:rPr>
              <w:t>- наблюдения за трудом взрослых</w:t>
            </w:r>
            <w:r w:rsidRPr="00C966EA">
              <w:rPr>
                <w:rStyle w:val="c0"/>
                <w:color w:val="000000"/>
              </w:rPr>
              <w:t>, весенней природой;</w:t>
            </w:r>
          </w:p>
          <w:p w:rsidR="00115874" w:rsidRPr="00C966EA" w:rsidRDefault="00115874" w:rsidP="003C7D5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66EA">
              <w:rPr>
                <w:rStyle w:val="c0"/>
                <w:color w:val="000000"/>
              </w:rPr>
              <w:t xml:space="preserve">- </w:t>
            </w:r>
            <w:r w:rsidRPr="00C966EA">
              <w:rPr>
                <w:rStyle w:val="c0"/>
                <w:b/>
                <w:color w:val="000000"/>
              </w:rPr>
              <w:t>мастерская</w:t>
            </w:r>
            <w:r w:rsidRPr="00C966EA">
              <w:rPr>
                <w:rStyle w:val="c0"/>
                <w:color w:val="000000"/>
              </w:rPr>
              <w:t xml:space="preserve"> (создание панно, коллажа, выставки детских работ по теме праздника).</w:t>
            </w:r>
          </w:p>
          <w:p w:rsidR="00115874" w:rsidRPr="00C966EA" w:rsidRDefault="0011587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 Беседа </w:t>
            </w: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здновании Пасхи, рассказать о православных храмах нашего города.</w:t>
            </w:r>
          </w:p>
        </w:tc>
      </w:tr>
      <w:tr w:rsidR="00115874" w:rsidRPr="00C966EA" w:rsidTr="003B3284">
        <w:tc>
          <w:tcPr>
            <w:tcW w:w="1234" w:type="dxa"/>
            <w:gridSpan w:val="2"/>
          </w:tcPr>
          <w:p w:rsidR="00115874" w:rsidRPr="00C966EA" w:rsidRDefault="00115874" w:rsidP="00A13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неделя</w:t>
            </w:r>
          </w:p>
          <w:p w:rsidR="00115874" w:rsidRPr="00C966EA" w:rsidRDefault="00115874" w:rsidP="00A13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2452" w:type="dxa"/>
          </w:tcPr>
          <w:p w:rsidR="00115874" w:rsidRPr="00C966EA" w:rsidRDefault="00115874" w:rsidP="0061557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от день Победы.</w:t>
            </w:r>
          </w:p>
          <w:p w:rsidR="00115874" w:rsidRPr="00C966EA" w:rsidRDefault="00115874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hAnsi="Times New Roman"/>
                <w:b/>
                <w:sz w:val="24"/>
                <w:szCs w:val="24"/>
              </w:rPr>
              <w:t>«Земной поклон, солдат России, за ратный подвиг на войне!»</w:t>
            </w:r>
          </w:p>
        </w:tc>
        <w:tc>
          <w:tcPr>
            <w:tcW w:w="2932" w:type="dxa"/>
          </w:tcPr>
          <w:p w:rsidR="00115874" w:rsidRPr="00C966EA" w:rsidRDefault="00115874" w:rsidP="003C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 Рассказывать детям о воинских наградах дедушек, бабушек, родителей. Показать преемственность поколений защитников Родины от древних богатырей до героев Великой Отечественной войны.</w:t>
            </w:r>
          </w:p>
        </w:tc>
        <w:tc>
          <w:tcPr>
            <w:tcW w:w="3493" w:type="dxa"/>
          </w:tcPr>
          <w:p w:rsidR="00115874" w:rsidRPr="00C966EA" w:rsidRDefault="00115874" w:rsidP="003C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здник</w:t>
            </w: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нь Победы».</w:t>
            </w:r>
          </w:p>
          <w:p w:rsidR="00115874" w:rsidRPr="00C966EA" w:rsidRDefault="00115874" w:rsidP="003C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я</w:t>
            </w: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памятнику воинам, возложение цветов.</w:t>
            </w:r>
          </w:p>
          <w:p w:rsidR="00115874" w:rsidRPr="00C966EA" w:rsidRDefault="00115874" w:rsidP="003C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атрализованная игра </w:t>
            </w: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поле боя».</w:t>
            </w:r>
          </w:p>
          <w:p w:rsidR="00115874" w:rsidRPr="00C966EA" w:rsidRDefault="00115874" w:rsidP="003C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тавка рисунков</w:t>
            </w: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Этот день Победы».</w:t>
            </w:r>
          </w:p>
        </w:tc>
      </w:tr>
      <w:tr w:rsidR="00777AD3" w:rsidRPr="00C966EA" w:rsidTr="003B3284">
        <w:tc>
          <w:tcPr>
            <w:tcW w:w="1234" w:type="dxa"/>
            <w:gridSpan w:val="2"/>
          </w:tcPr>
          <w:p w:rsidR="00777AD3" w:rsidRPr="00C966EA" w:rsidRDefault="00777AD3" w:rsidP="00A13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 неделя</w:t>
            </w:r>
          </w:p>
          <w:p w:rsidR="00777AD3" w:rsidRPr="00C966EA" w:rsidRDefault="00C966EA" w:rsidP="00C966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-18</w:t>
            </w:r>
            <w:r w:rsidR="00777AD3"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2452" w:type="dxa"/>
          </w:tcPr>
          <w:p w:rsidR="00777AD3" w:rsidRPr="00C966EA" w:rsidRDefault="00777AD3" w:rsidP="00B162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о лесе</w:t>
            </w:r>
          </w:p>
        </w:tc>
        <w:tc>
          <w:tcPr>
            <w:tcW w:w="2932" w:type="dxa"/>
          </w:tcPr>
          <w:p w:rsidR="00777AD3" w:rsidRPr="00C966EA" w:rsidRDefault="00777AD3" w:rsidP="003C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понятие «этажи леса». Выявить взаимосвязи между растениями и местом обитания, питания животных. Формировать умение правильно вести себя в природе, чтобы не навредить ей. Продолжать знакомить с Кранной книгой, в которую внесены редкие и исчезающие животные и растения родного края. Развивать у детей элементы экологического сознания: «Мы нужны друг другу на земле».</w:t>
            </w:r>
          </w:p>
        </w:tc>
        <w:tc>
          <w:tcPr>
            <w:tcW w:w="3493" w:type="dxa"/>
          </w:tcPr>
          <w:p w:rsidR="00777AD3" w:rsidRPr="00C966EA" w:rsidRDefault="00777AD3" w:rsidP="003C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икторина </w:t>
            </w: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ные экологи»</w:t>
            </w:r>
          </w:p>
          <w:p w:rsidR="00777AD3" w:rsidRPr="00C966EA" w:rsidRDefault="00777AD3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Жалобная книга»</w:t>
            </w:r>
          </w:p>
        </w:tc>
      </w:tr>
      <w:tr w:rsidR="00777AD3" w:rsidRPr="00C966EA" w:rsidTr="003B3284">
        <w:tc>
          <w:tcPr>
            <w:tcW w:w="1234" w:type="dxa"/>
            <w:gridSpan w:val="2"/>
          </w:tcPr>
          <w:p w:rsidR="00777AD3" w:rsidRPr="00C966EA" w:rsidRDefault="00777AD3" w:rsidP="00A13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неделя</w:t>
            </w:r>
          </w:p>
          <w:p w:rsidR="00777AD3" w:rsidRPr="00C966EA" w:rsidRDefault="00C966EA" w:rsidP="00A13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-26</w:t>
            </w:r>
          </w:p>
          <w:p w:rsidR="00777AD3" w:rsidRPr="00C966EA" w:rsidRDefault="00777AD3" w:rsidP="00A13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2452" w:type="dxa"/>
          </w:tcPr>
          <w:p w:rsidR="00777AD3" w:rsidRPr="00C966EA" w:rsidRDefault="00777AD3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ружат дети всей </w:t>
            </w:r>
            <w:proofErr w:type="spellStart"/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ли</w:t>
            </w:r>
            <w:proofErr w:type="spellEnd"/>
          </w:p>
        </w:tc>
        <w:tc>
          <w:tcPr>
            <w:tcW w:w="2932" w:type="dxa"/>
          </w:tcPr>
          <w:p w:rsidR="00777AD3" w:rsidRPr="00C966EA" w:rsidRDefault="00777AD3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ить представление детей о том, что люди не похожи друг на друга, но все они равны; учить выделять характерные особенности внешности человека, воспитывать уважение к детям и взрослым.</w:t>
            </w:r>
          </w:p>
        </w:tc>
        <w:tc>
          <w:tcPr>
            <w:tcW w:w="3493" w:type="dxa"/>
          </w:tcPr>
          <w:p w:rsidR="00777AD3" w:rsidRPr="00C966EA" w:rsidRDefault="00777AD3" w:rsidP="003C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 «Друзья познаются в беде».</w:t>
            </w:r>
          </w:p>
          <w:p w:rsidR="00777AD3" w:rsidRPr="00C966EA" w:rsidRDefault="00777AD3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песен, стихов, пословиц о дружбе. «Пишем письмо друзьям в другую страну».</w:t>
            </w:r>
          </w:p>
        </w:tc>
      </w:tr>
      <w:tr w:rsidR="00777AD3" w:rsidRPr="00C966EA" w:rsidTr="003B3284">
        <w:tc>
          <w:tcPr>
            <w:tcW w:w="1234" w:type="dxa"/>
            <w:gridSpan w:val="2"/>
          </w:tcPr>
          <w:p w:rsidR="00777AD3" w:rsidRPr="00C966EA" w:rsidRDefault="00777AD3" w:rsidP="00A13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неделя</w:t>
            </w:r>
          </w:p>
          <w:p w:rsidR="00777AD3" w:rsidRPr="00C966EA" w:rsidRDefault="00C966EA" w:rsidP="00A13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777AD3"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  <w:p w:rsidR="00777AD3" w:rsidRPr="00C966EA" w:rsidRDefault="00777AD3" w:rsidP="00A13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2452" w:type="dxa"/>
          </w:tcPr>
          <w:p w:rsidR="00777AD3" w:rsidRPr="00C966EA" w:rsidRDefault="00777AD3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саду, на лугу, в реке, в озере и в болоте</w:t>
            </w:r>
          </w:p>
        </w:tc>
        <w:tc>
          <w:tcPr>
            <w:tcW w:w="2932" w:type="dxa"/>
          </w:tcPr>
          <w:p w:rsidR="00777AD3" w:rsidRDefault="00777AD3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ить знания детей о типичных экологических системах. Формировать экологическое сознание на основе природоведческих знаний о факторах окружающей среды и гуманного отношения к природе. Систематизировать природоведческие знания детей о факторах окружающей среды, необходимых для жизни на Земле, формировать умение прогнозировать последствия своих действий.</w:t>
            </w:r>
          </w:p>
          <w:p w:rsidR="00314404" w:rsidRPr="00C966EA" w:rsidRDefault="00314404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777AD3" w:rsidRPr="00C966EA" w:rsidRDefault="00777AD3" w:rsidP="003C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цветов. </w:t>
            </w:r>
          </w:p>
          <w:p w:rsidR="00777AD3" w:rsidRPr="00C966EA" w:rsidRDefault="00777AD3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«Выпу</w:t>
            </w:r>
            <w:proofErr w:type="gramStart"/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 в шк</w:t>
            </w:r>
            <w:proofErr w:type="gramEnd"/>
            <w:r w:rsidRPr="00C96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у»</w:t>
            </w:r>
          </w:p>
        </w:tc>
      </w:tr>
      <w:tr w:rsidR="00777AD3" w:rsidRPr="00C966EA" w:rsidTr="003B3284">
        <w:tc>
          <w:tcPr>
            <w:tcW w:w="1234" w:type="dxa"/>
            <w:gridSpan w:val="2"/>
          </w:tcPr>
          <w:p w:rsidR="00777AD3" w:rsidRPr="00C966EA" w:rsidRDefault="00777AD3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</w:tcPr>
          <w:p w:rsidR="00777AD3" w:rsidRPr="00C966EA" w:rsidRDefault="00777AD3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gramStart"/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видание детский сад! Здравствуй школа!»</w:t>
            </w:r>
          </w:p>
          <w:p w:rsidR="00777AD3" w:rsidRPr="00C966EA" w:rsidRDefault="00777AD3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7AD3" w:rsidRPr="00C966EA" w:rsidRDefault="00777AD3" w:rsidP="00A63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Мы готовы к школе»</w:t>
            </w:r>
          </w:p>
        </w:tc>
        <w:tc>
          <w:tcPr>
            <w:tcW w:w="2932" w:type="dxa"/>
          </w:tcPr>
          <w:p w:rsidR="00777AD3" w:rsidRPr="00C966EA" w:rsidRDefault="00777AD3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и на тему прощания с детским садом и поступления в школу. Формировать эмоционально положительное отношение к предстоящему поступлению в первый класс</w:t>
            </w:r>
          </w:p>
        </w:tc>
        <w:tc>
          <w:tcPr>
            <w:tcW w:w="3493" w:type="dxa"/>
          </w:tcPr>
          <w:p w:rsidR="00777AD3" w:rsidRPr="00C966EA" w:rsidRDefault="00777AD3" w:rsidP="003C7D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66EA">
              <w:rPr>
                <w:rFonts w:ascii="Times New Roman" w:hAnsi="Times New Roman"/>
                <w:sz w:val="24"/>
                <w:szCs w:val="24"/>
              </w:rPr>
              <w:t>Экскурсия в школу. Посещение класса, физкультурного зала и др. Знакомство со школьн</w:t>
            </w:r>
            <w:proofErr w:type="gramStart"/>
            <w:r w:rsidRPr="00C966E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966EA">
              <w:rPr>
                <w:rFonts w:ascii="Times New Roman" w:hAnsi="Times New Roman"/>
                <w:sz w:val="24"/>
                <w:szCs w:val="24"/>
              </w:rPr>
              <w:t xml:space="preserve"> письменными принадлежностями.</w:t>
            </w:r>
          </w:p>
          <w:p w:rsidR="00777AD3" w:rsidRPr="00C966EA" w:rsidRDefault="00777AD3" w:rsidP="003C7D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6EA">
              <w:rPr>
                <w:rFonts w:ascii="Times New Roman" w:hAnsi="Times New Roman"/>
                <w:sz w:val="24"/>
                <w:szCs w:val="24"/>
              </w:rPr>
              <w:t>Рисование «Как я представляю себя в школе?», «Незнайка в стране Знаний». Лепка «В школьном живом уголке». Аппликация «Что я возьму с собой в школу».</w:t>
            </w:r>
          </w:p>
        </w:tc>
      </w:tr>
    </w:tbl>
    <w:p w:rsidR="00A63000" w:rsidRPr="00C966EA" w:rsidRDefault="00A63000">
      <w:pPr>
        <w:rPr>
          <w:rFonts w:ascii="Times New Roman" w:hAnsi="Times New Roman"/>
          <w:sz w:val="24"/>
          <w:szCs w:val="24"/>
        </w:rPr>
      </w:pPr>
    </w:p>
    <w:sectPr w:rsidR="00A63000" w:rsidRPr="00C966EA" w:rsidSect="00C966E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A4B"/>
    <w:multiLevelType w:val="multilevel"/>
    <w:tmpl w:val="9020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1A23D3"/>
    <w:multiLevelType w:val="multilevel"/>
    <w:tmpl w:val="F6E0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684C90"/>
    <w:multiLevelType w:val="multilevel"/>
    <w:tmpl w:val="2A2C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462F7"/>
    <w:rsid w:val="000049D7"/>
    <w:rsid w:val="00016492"/>
    <w:rsid w:val="00057A83"/>
    <w:rsid w:val="00093CB1"/>
    <w:rsid w:val="000B4EA5"/>
    <w:rsid w:val="000C4E09"/>
    <w:rsid w:val="00106123"/>
    <w:rsid w:val="00115874"/>
    <w:rsid w:val="001B7334"/>
    <w:rsid w:val="001E12FB"/>
    <w:rsid w:val="00216F5D"/>
    <w:rsid w:val="002454F0"/>
    <w:rsid w:val="00294A05"/>
    <w:rsid w:val="00302A66"/>
    <w:rsid w:val="00314404"/>
    <w:rsid w:val="003A4737"/>
    <w:rsid w:val="003A54DD"/>
    <w:rsid w:val="003B3284"/>
    <w:rsid w:val="003C61D5"/>
    <w:rsid w:val="003C7D57"/>
    <w:rsid w:val="003E5BBF"/>
    <w:rsid w:val="004977BF"/>
    <w:rsid w:val="004B5677"/>
    <w:rsid w:val="004E7809"/>
    <w:rsid w:val="00540A14"/>
    <w:rsid w:val="005648E9"/>
    <w:rsid w:val="005E1C5A"/>
    <w:rsid w:val="006153BD"/>
    <w:rsid w:val="0061557C"/>
    <w:rsid w:val="006E0898"/>
    <w:rsid w:val="0073477D"/>
    <w:rsid w:val="007462F7"/>
    <w:rsid w:val="00777AD3"/>
    <w:rsid w:val="007E1E85"/>
    <w:rsid w:val="008259BB"/>
    <w:rsid w:val="00987F83"/>
    <w:rsid w:val="009C1821"/>
    <w:rsid w:val="00A0073E"/>
    <w:rsid w:val="00A0245A"/>
    <w:rsid w:val="00A13337"/>
    <w:rsid w:val="00A537B7"/>
    <w:rsid w:val="00A63000"/>
    <w:rsid w:val="00AA4D45"/>
    <w:rsid w:val="00AD59FD"/>
    <w:rsid w:val="00AF10F2"/>
    <w:rsid w:val="00B07322"/>
    <w:rsid w:val="00BC05FB"/>
    <w:rsid w:val="00BC1FA7"/>
    <w:rsid w:val="00BE05B2"/>
    <w:rsid w:val="00C154A4"/>
    <w:rsid w:val="00C20A6E"/>
    <w:rsid w:val="00C966EA"/>
    <w:rsid w:val="00CF517A"/>
    <w:rsid w:val="00CF5F23"/>
    <w:rsid w:val="00CF7522"/>
    <w:rsid w:val="00D23552"/>
    <w:rsid w:val="00D93193"/>
    <w:rsid w:val="00DF7ED9"/>
    <w:rsid w:val="00E25156"/>
    <w:rsid w:val="00E45789"/>
    <w:rsid w:val="00E5262F"/>
    <w:rsid w:val="00EC66F2"/>
    <w:rsid w:val="00ED2E21"/>
    <w:rsid w:val="00EF1B1C"/>
    <w:rsid w:val="00F343C5"/>
    <w:rsid w:val="00F7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F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0B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B4EA5"/>
  </w:style>
  <w:style w:type="paragraph" w:customStyle="1" w:styleId="c4">
    <w:name w:val="c4"/>
    <w:basedOn w:val="a"/>
    <w:rsid w:val="000B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1C5A"/>
  </w:style>
  <w:style w:type="paragraph" w:customStyle="1" w:styleId="c10">
    <w:name w:val="c10"/>
    <w:basedOn w:val="a"/>
    <w:rsid w:val="003A54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3A54DD"/>
  </w:style>
  <w:style w:type="paragraph" w:customStyle="1" w:styleId="c16">
    <w:name w:val="c16"/>
    <w:basedOn w:val="a"/>
    <w:rsid w:val="003A54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B07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B07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BC0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BC0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0049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77BF"/>
    <w:rPr>
      <w:b/>
      <w:bCs/>
    </w:rPr>
  </w:style>
  <w:style w:type="paragraph" w:customStyle="1" w:styleId="c20">
    <w:name w:val="c20"/>
    <w:basedOn w:val="a"/>
    <w:rsid w:val="00302A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5">
    <w:name w:val="c35"/>
    <w:basedOn w:val="a"/>
    <w:rsid w:val="00016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C20A6E"/>
  </w:style>
  <w:style w:type="paragraph" w:styleId="a5">
    <w:name w:val="Normal (Web)"/>
    <w:basedOn w:val="a"/>
    <w:uiPriority w:val="99"/>
    <w:semiHidden/>
    <w:unhideWhenUsed/>
    <w:rsid w:val="00C20A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20A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F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4">
    <w:name w:val="c14"/>
    <w:basedOn w:val="a"/>
    <w:rsid w:val="000B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B4EA5"/>
  </w:style>
  <w:style w:type="paragraph" w:customStyle="1" w:styleId="c4">
    <w:name w:val="c4"/>
    <w:basedOn w:val="a"/>
    <w:rsid w:val="000B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1C5A"/>
  </w:style>
  <w:style w:type="paragraph" w:customStyle="1" w:styleId="c10">
    <w:name w:val="c10"/>
    <w:basedOn w:val="a"/>
    <w:rsid w:val="003A54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3A54DD"/>
  </w:style>
  <w:style w:type="paragraph" w:customStyle="1" w:styleId="c16">
    <w:name w:val="c16"/>
    <w:basedOn w:val="a"/>
    <w:rsid w:val="003A54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B07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B07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BC0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BC0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0049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77BF"/>
    <w:rPr>
      <w:b/>
      <w:bCs/>
    </w:rPr>
  </w:style>
  <w:style w:type="paragraph" w:customStyle="1" w:styleId="c20">
    <w:name w:val="c20"/>
    <w:basedOn w:val="a"/>
    <w:rsid w:val="00302A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5">
    <w:name w:val="c35"/>
    <w:basedOn w:val="a"/>
    <w:rsid w:val="00016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C20A6E"/>
  </w:style>
  <w:style w:type="paragraph" w:styleId="a5">
    <w:name w:val="Normal (Web)"/>
    <w:basedOn w:val="a"/>
    <w:uiPriority w:val="99"/>
    <w:semiHidden/>
    <w:unhideWhenUsed/>
    <w:rsid w:val="00C20A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20A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97C13-D338-4115-8A7B-C521FB87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71</Words>
  <Characters>2035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я</cp:lastModifiedBy>
  <cp:revision>11</cp:revision>
  <cp:lastPrinted>2020-02-06T05:08:00Z</cp:lastPrinted>
  <dcterms:created xsi:type="dcterms:W3CDTF">2015-09-29T12:47:00Z</dcterms:created>
  <dcterms:modified xsi:type="dcterms:W3CDTF">2020-02-06T05:09:00Z</dcterms:modified>
</cp:coreProperties>
</file>